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57891" w14:textId="77777777" w:rsidR="003B1ABB" w:rsidRDefault="003B1ABB" w:rsidP="003B1AB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6"/>
          <w:szCs w:val="26"/>
          <w:lang w:eastAsia="ru-RU"/>
        </w:rPr>
      </w:pPr>
    </w:p>
    <w:p w14:paraId="471F392D" w14:textId="77777777" w:rsidR="003B1ABB" w:rsidRPr="00524371" w:rsidRDefault="003B1ABB" w:rsidP="003B1AB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</w:pPr>
      <w:r w:rsidRPr="00524371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Приложение</w:t>
      </w:r>
    </w:p>
    <w:p w14:paraId="13E15FC6" w14:textId="77777777" w:rsidR="003B1ABB" w:rsidRDefault="003B1ABB" w:rsidP="003B1ABB">
      <w:pPr>
        <w:widowControl w:val="0"/>
        <w:spacing w:after="0" w:line="240" w:lineRule="auto"/>
        <w:ind w:hanging="426"/>
        <w:jc w:val="right"/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</w:pPr>
      <w:r w:rsidRPr="00524371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к приказу</w:t>
      </w:r>
      <w:r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 xml:space="preserve"> ФАС России </w:t>
      </w:r>
    </w:p>
    <w:p w14:paraId="4823DC09" w14:textId="77777777" w:rsidR="003B1ABB" w:rsidRDefault="003B1ABB" w:rsidP="003B1ABB">
      <w:pPr>
        <w:widowControl w:val="0"/>
        <w:spacing w:after="0" w:line="240" w:lineRule="auto"/>
        <w:ind w:hanging="426"/>
        <w:jc w:val="right"/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от ___________ №________</w:t>
      </w:r>
    </w:p>
    <w:p w14:paraId="22BD2C73" w14:textId="77777777" w:rsidR="003B1ABB" w:rsidRPr="00524371" w:rsidRDefault="003B1ABB" w:rsidP="003B1ABB">
      <w:pPr>
        <w:widowControl w:val="0"/>
        <w:spacing w:after="0" w:line="240" w:lineRule="auto"/>
        <w:ind w:hanging="426"/>
        <w:jc w:val="right"/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</w:pPr>
    </w:p>
    <w:p w14:paraId="4E5EEFD3" w14:textId="77777777" w:rsidR="003B1ABB" w:rsidRPr="00D74D4B" w:rsidRDefault="00A575E7" w:rsidP="003B1ABB">
      <w:pPr>
        <w:widowControl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</w:rPr>
      </w:pPr>
      <w:hyperlink r:id="rId7" w:history="1">
        <w:r w:rsidR="003B1ABB" w:rsidRPr="00D74D4B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>Ведомственный план Федеральной антимонопольной службы по реализации Концепции открытости на 2023 год</w:t>
        </w:r>
      </w:hyperlink>
    </w:p>
    <w:p w14:paraId="2B234666" w14:textId="77777777" w:rsidR="003B1ABB" w:rsidRPr="007F1A26" w:rsidRDefault="003B1ABB" w:rsidP="003B1A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</w:p>
    <w:p w14:paraId="03507B3E" w14:textId="77777777" w:rsidR="003B1ABB" w:rsidRDefault="003B1ABB" w:rsidP="003B1ABB">
      <w:pPr>
        <w:widowControl w:val="0"/>
        <w:spacing w:after="0" w:line="240" w:lineRule="auto"/>
        <w:ind w:left="-709"/>
        <w:jc w:val="center"/>
        <w:rPr>
          <w:rFonts w:ascii="Times New Roman" w:eastAsia="Courier New" w:hAnsi="Times New Roman"/>
          <w:b/>
          <w:color w:val="000000"/>
          <w:spacing w:val="-1"/>
          <w:sz w:val="24"/>
          <w:szCs w:val="24"/>
          <w:u w:val="single"/>
          <w:lang w:eastAsia="ru-RU"/>
        </w:rPr>
      </w:pPr>
      <w:r w:rsidRPr="007F1A26">
        <w:rPr>
          <w:rFonts w:ascii="Times New Roman" w:eastAsia="Courier New" w:hAnsi="Times New Roman"/>
          <w:b/>
          <w:color w:val="000000"/>
          <w:spacing w:val="-1"/>
          <w:sz w:val="24"/>
          <w:szCs w:val="24"/>
          <w:u w:val="single"/>
          <w:lang w:eastAsia="ru-RU"/>
        </w:rPr>
        <w:t>Раздел 1. Внутриведомственные организационные мероприятия</w:t>
      </w:r>
    </w:p>
    <w:p w14:paraId="4194B83D" w14:textId="77777777" w:rsidR="00AD31D3" w:rsidRPr="007F1A26" w:rsidRDefault="00AD31D3" w:rsidP="003B1ABB">
      <w:pPr>
        <w:widowControl w:val="0"/>
        <w:spacing w:after="0" w:line="240" w:lineRule="auto"/>
        <w:ind w:left="-709"/>
        <w:jc w:val="center"/>
        <w:rPr>
          <w:rFonts w:ascii="Times New Roman" w:eastAsia="Courier New" w:hAnsi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45"/>
        <w:gridCol w:w="5073"/>
        <w:gridCol w:w="2015"/>
        <w:gridCol w:w="2126"/>
      </w:tblGrid>
      <w:tr w:rsidR="003B1ABB" w:rsidRPr="007F1A26" w14:paraId="3A0813F8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016CD748" w14:textId="77777777" w:rsidR="003B1ABB" w:rsidRPr="007F1A26" w:rsidRDefault="003B1ABB" w:rsidP="009D19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14:paraId="478B847A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073" w:type="dxa"/>
            <w:shd w:val="clear" w:color="auto" w:fill="auto"/>
          </w:tcPr>
          <w:p w14:paraId="4E661350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15" w:type="dxa"/>
            <w:shd w:val="clear" w:color="auto" w:fill="auto"/>
          </w:tcPr>
          <w:p w14:paraId="3CFFC4F2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14:paraId="3B334C6F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7F1A26">
              <w:rPr>
                <w:b/>
              </w:rPr>
              <w:t>Отв. исполнитель</w:t>
            </w:r>
          </w:p>
        </w:tc>
      </w:tr>
      <w:tr w:rsidR="003B1ABB" w:rsidRPr="00BF310E" w14:paraId="6DE7B50C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62F2DC2C" w14:textId="77777777" w:rsidR="003B1ABB" w:rsidRPr="00BF310E" w:rsidRDefault="003B1ABB" w:rsidP="009D19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19F55DFA" w14:textId="3FCFFDDA" w:rsidR="003B1ABB" w:rsidRPr="00BF310E" w:rsidRDefault="004508E3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дание</w:t>
            </w:r>
            <w:r w:rsidR="003B1ABB"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каза ФАС России по Плану реализации концепции открытости в ФАС России</w:t>
            </w:r>
          </w:p>
        </w:tc>
        <w:tc>
          <w:tcPr>
            <w:tcW w:w="5073" w:type="dxa"/>
            <w:shd w:val="clear" w:color="auto" w:fill="auto"/>
          </w:tcPr>
          <w:p w14:paraId="7522F910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015" w:type="dxa"/>
            <w:shd w:val="clear" w:color="auto" w:fill="auto"/>
          </w:tcPr>
          <w:p w14:paraId="59B9D252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1.03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126" w:type="dxa"/>
            <w:shd w:val="clear" w:color="auto" w:fill="auto"/>
          </w:tcPr>
          <w:p w14:paraId="48C68934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.</w:t>
            </w:r>
          </w:p>
          <w:p w14:paraId="038A5B92" w14:textId="77777777" w:rsidR="003B1ABB" w:rsidRPr="00BF310E" w:rsidRDefault="003B1ABB" w:rsidP="00D758CC">
            <w:pPr>
              <w:pStyle w:val="a8"/>
              <w:spacing w:before="0" w:beforeAutospacing="0" w:after="0" w:afterAutospacing="0"/>
              <w:ind w:left="1134" w:right="1134"/>
              <w:jc w:val="center"/>
              <w:rPr>
                <w:b/>
              </w:rPr>
            </w:pPr>
          </w:p>
        </w:tc>
      </w:tr>
      <w:tr w:rsidR="003B1ABB" w:rsidRPr="00BF310E" w14:paraId="3EE80E8A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6D19725C" w14:textId="77777777" w:rsidR="003B1ABB" w:rsidRPr="00BF310E" w:rsidRDefault="00CF70BB" w:rsidP="009D19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1ABB"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4452DEF" w14:textId="1A1C353F" w:rsidR="003B1ABB" w:rsidRPr="00BF310E" w:rsidRDefault="004508E3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дание </w:t>
            </w:r>
            <w:r w:rsidR="003B1ABB"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а ФАС России о проведении очередного конкурса эссе среди студентов и магистрантов «Точка роста»</w:t>
            </w:r>
          </w:p>
        </w:tc>
        <w:tc>
          <w:tcPr>
            <w:tcW w:w="5073" w:type="dxa"/>
            <w:shd w:val="clear" w:color="auto" w:fill="auto"/>
          </w:tcPr>
          <w:p w14:paraId="6CFFDCB3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Пропаганда ценностей здоровой и честной конкуренции среди студентов и магистрантов. Привлечение студентов на работу в ФАС России и ее территориальные органы</w:t>
            </w:r>
          </w:p>
        </w:tc>
        <w:tc>
          <w:tcPr>
            <w:tcW w:w="2015" w:type="dxa"/>
            <w:shd w:val="clear" w:color="auto" w:fill="auto"/>
          </w:tcPr>
          <w:p w14:paraId="2EC2A5AE" w14:textId="77777777" w:rsidR="003B1ABB" w:rsidRPr="00BF310E" w:rsidRDefault="003B1ABB" w:rsidP="0022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</w:t>
            </w:r>
            <w:r w:rsidR="00222C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222C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7C5AD85A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.</w:t>
            </w:r>
          </w:p>
          <w:p w14:paraId="442AF439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3B1ABB" w:rsidRPr="00BF310E" w14:paraId="32C888C8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6782AA2F" w14:textId="77777777" w:rsidR="003B1ABB" w:rsidRPr="009D194F" w:rsidRDefault="00CF70BB" w:rsidP="009D19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1ABB" w:rsidRPr="009D19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1AC7B60D" w14:textId="37C77616" w:rsidR="003B1ABB" w:rsidRPr="009D194F" w:rsidRDefault="003B1ABB" w:rsidP="004508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94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ие Публичной декларации целей и задач ФАС России на 202</w:t>
            </w:r>
            <w:r w:rsidR="004508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D194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73" w:type="dxa"/>
            <w:shd w:val="clear" w:color="auto" w:fill="auto"/>
          </w:tcPr>
          <w:p w14:paraId="7A9FD68D" w14:textId="5A022ED4" w:rsidR="003B1ABB" w:rsidRPr="009D194F" w:rsidRDefault="003B1ABB" w:rsidP="0045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4F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Информирование об основных целях и задачах ведомства на 202</w:t>
            </w:r>
            <w:r w:rsidR="004508E3">
              <w:rPr>
                <w:rFonts w:ascii="Times New Roman" w:hAnsi="Times New Roman"/>
                <w:sz w:val="24"/>
                <w:szCs w:val="24"/>
              </w:rPr>
              <w:t>3</w:t>
            </w:r>
            <w:r w:rsidRPr="009D19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15" w:type="dxa"/>
            <w:shd w:val="clear" w:color="auto" w:fill="auto"/>
          </w:tcPr>
          <w:p w14:paraId="60F6EA83" w14:textId="77777777" w:rsidR="003B1ABB" w:rsidRPr="009D194F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94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1.03.2023</w:t>
            </w:r>
          </w:p>
        </w:tc>
        <w:tc>
          <w:tcPr>
            <w:tcW w:w="2126" w:type="dxa"/>
            <w:shd w:val="clear" w:color="auto" w:fill="auto"/>
          </w:tcPr>
          <w:p w14:paraId="7B8F9733" w14:textId="77777777" w:rsidR="003B1ABB" w:rsidRPr="009D194F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9D194F">
              <w:t>Панютищев</w:t>
            </w:r>
            <w:proofErr w:type="spellEnd"/>
            <w:r w:rsidRPr="009D194F">
              <w:t xml:space="preserve"> А.Н.</w:t>
            </w:r>
          </w:p>
          <w:p w14:paraId="4EA88A25" w14:textId="77777777" w:rsidR="003B1ABB" w:rsidRPr="009D194F" w:rsidRDefault="003B1ABB" w:rsidP="009D194F">
            <w:pPr>
              <w:pStyle w:val="a8"/>
              <w:spacing w:before="0" w:beforeAutospacing="0" w:after="0" w:afterAutospacing="0"/>
              <w:jc w:val="center"/>
            </w:pPr>
            <w:r w:rsidRPr="009D194F">
              <w:t>Структурные подразделения ФАС России</w:t>
            </w:r>
          </w:p>
        </w:tc>
      </w:tr>
      <w:tr w:rsidR="003B1ABB" w:rsidRPr="00BF310E" w14:paraId="6F5C00C6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5234243E" w14:textId="77777777" w:rsidR="003B1ABB" w:rsidRPr="00BF310E" w:rsidRDefault="00CF70BB" w:rsidP="009D19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1ABB"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55F3238" w14:textId="21B31E6D" w:rsidR="003B1ABB" w:rsidRPr="00BF310E" w:rsidRDefault="004508E3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дание</w:t>
            </w:r>
            <w:r w:rsidR="003B1ABB"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каза ФАС России, утверждающего состав </w:t>
            </w:r>
            <w:proofErr w:type="spellStart"/>
            <w:r w:rsidR="003B1ABB"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="003B1ABB"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и план работы ФАС России </w:t>
            </w:r>
            <w:r w:rsidR="003B1AB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B1ABB"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ми</w:t>
            </w:r>
          </w:p>
        </w:tc>
        <w:tc>
          <w:tcPr>
            <w:tcW w:w="5073" w:type="dxa"/>
            <w:shd w:val="clear" w:color="auto" w:fill="auto"/>
          </w:tcPr>
          <w:p w14:paraId="20166410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Вовлечение экспертов в обсуждение законодательных инициатив и результатов деятельности ФАС России. Получение обратной связи о ситуации с конкуренцией на отдельных рынках и сферах деятельности</w:t>
            </w:r>
          </w:p>
        </w:tc>
        <w:tc>
          <w:tcPr>
            <w:tcW w:w="2015" w:type="dxa"/>
            <w:shd w:val="clear" w:color="auto" w:fill="auto"/>
          </w:tcPr>
          <w:p w14:paraId="16098BDD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07474CCB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., </w:t>
            </w:r>
          </w:p>
          <w:p w14:paraId="5559C15D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  <w:r w:rsidRPr="00BF310E">
              <w:t>Структурные подразделения ФАС России</w:t>
            </w:r>
          </w:p>
        </w:tc>
      </w:tr>
      <w:tr w:rsidR="00AD31D3" w:rsidRPr="00BF310E" w14:paraId="656A7999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37968CAA" w14:textId="77777777" w:rsidR="00AD31D3" w:rsidRDefault="00AD31D3" w:rsidP="009D19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259F1C6B" w14:textId="77777777" w:rsidR="00AD31D3" w:rsidRPr="00BF310E" w:rsidRDefault="00AD31D3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 xml:space="preserve">Подготовка ведомственного плана ФАС России по реализации мероприятий в области открытых </w:t>
            </w:r>
            <w:r w:rsidRPr="00AF1E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х н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AF1EE8">
              <w:rPr>
                <w:rFonts w:ascii="Times New Roman" w:hAnsi="Times New Roman"/>
                <w:sz w:val="24"/>
                <w:szCs w:val="24"/>
              </w:rPr>
              <w:t xml:space="preserve"> год и организация обсуждения </w:t>
            </w:r>
            <w:r w:rsidRPr="00AF1E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Общественным советом при ФАС России</w:t>
            </w:r>
          </w:p>
        </w:tc>
        <w:tc>
          <w:tcPr>
            <w:tcW w:w="5073" w:type="dxa"/>
            <w:shd w:val="clear" w:color="auto" w:fill="auto"/>
          </w:tcPr>
          <w:p w14:paraId="6411F35C" w14:textId="77777777" w:rsidR="00AD31D3" w:rsidRPr="00BF310E" w:rsidRDefault="00AD31D3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 ведомственного плана с учетом поступивших замечаний и предложений</w:t>
            </w:r>
          </w:p>
        </w:tc>
        <w:tc>
          <w:tcPr>
            <w:tcW w:w="2015" w:type="dxa"/>
            <w:shd w:val="clear" w:color="auto" w:fill="auto"/>
          </w:tcPr>
          <w:p w14:paraId="1FB1FCFF" w14:textId="77777777" w:rsidR="00AD31D3" w:rsidRPr="00BF310E" w:rsidRDefault="00AD31D3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не позднее 3</w:t>
            </w:r>
            <w:r>
              <w:rPr>
                <w:rFonts w:ascii="Times New Roman" w:hAnsi="Times New Roman"/>
                <w:sz w:val="24"/>
                <w:szCs w:val="24"/>
              </w:rPr>
              <w:t>0.04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0A437DAF" w14:textId="7DF8004B" w:rsidR="00AD31D3" w:rsidRPr="00AF1EE8" w:rsidRDefault="00AD31D3" w:rsidP="00AD31D3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AF1EE8">
              <w:t>Караганова</w:t>
            </w:r>
            <w:proofErr w:type="spellEnd"/>
            <w:r w:rsidRPr="00AF1EE8">
              <w:t xml:space="preserve"> Ж.В</w:t>
            </w:r>
            <w:r w:rsidR="00E61A49">
              <w:t>.</w:t>
            </w:r>
            <w:bookmarkStart w:id="0" w:name="_GoBack"/>
            <w:bookmarkEnd w:id="0"/>
            <w:r w:rsidRPr="00AF1EE8">
              <w:t>,</w:t>
            </w:r>
          </w:p>
          <w:p w14:paraId="5A395B25" w14:textId="77777777" w:rsidR="00AD31D3" w:rsidRPr="00BF310E" w:rsidRDefault="00AD31D3" w:rsidP="00AD31D3">
            <w:pPr>
              <w:pStyle w:val="a8"/>
              <w:spacing w:before="0" w:beforeAutospacing="0" w:after="0" w:afterAutospacing="0"/>
              <w:jc w:val="center"/>
            </w:pPr>
            <w:r w:rsidRPr="00AF1EE8">
              <w:t>структурные подразделения</w:t>
            </w:r>
          </w:p>
        </w:tc>
      </w:tr>
    </w:tbl>
    <w:p w14:paraId="40C7D6A5" w14:textId="77777777" w:rsidR="009D194F" w:rsidRPr="00BF310E" w:rsidRDefault="009D194F" w:rsidP="00AD31D3">
      <w:pPr>
        <w:widowControl w:val="0"/>
        <w:spacing w:after="0" w:line="240" w:lineRule="auto"/>
        <w:rPr>
          <w:rStyle w:val="a3"/>
          <w:rFonts w:eastAsia="Calibri"/>
          <w:bCs w:val="0"/>
          <w:sz w:val="24"/>
          <w:szCs w:val="24"/>
        </w:rPr>
      </w:pPr>
    </w:p>
    <w:p w14:paraId="4D825FA4" w14:textId="77777777" w:rsidR="003B1ABB" w:rsidRPr="00BF310E" w:rsidRDefault="003B1ABB" w:rsidP="003B1ABB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</w:pPr>
      <w:r w:rsidRPr="00BF310E">
        <w:rPr>
          <w:rStyle w:val="a3"/>
          <w:rFonts w:eastAsia="Calibri"/>
          <w:bCs w:val="0"/>
          <w:sz w:val="24"/>
          <w:szCs w:val="24"/>
        </w:rPr>
        <w:t>Раздел 2. Развитие ключевых механизмов открытости</w:t>
      </w:r>
    </w:p>
    <w:p w14:paraId="1D9BFF68" w14:textId="77777777" w:rsidR="003B1ABB" w:rsidRPr="00BF310E" w:rsidRDefault="003B1ABB" w:rsidP="003B1A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074"/>
        <w:gridCol w:w="5245"/>
        <w:gridCol w:w="1985"/>
        <w:gridCol w:w="2126"/>
      </w:tblGrid>
      <w:tr w:rsidR="003B1ABB" w:rsidRPr="00BF310E" w14:paraId="1734717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4A1F0AF" w14:textId="77777777" w:rsidR="003B1ABB" w:rsidRPr="00BF310E" w:rsidRDefault="003B1ABB" w:rsidP="009D194F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74" w:type="dxa"/>
            <w:shd w:val="clear" w:color="auto" w:fill="auto"/>
          </w:tcPr>
          <w:p w14:paraId="539B0A04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245" w:type="dxa"/>
            <w:shd w:val="clear" w:color="auto" w:fill="auto"/>
          </w:tcPr>
          <w:p w14:paraId="7DDC2E3D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85" w:type="dxa"/>
            <w:shd w:val="clear" w:color="auto" w:fill="auto"/>
          </w:tcPr>
          <w:p w14:paraId="02E6E4DB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14:paraId="6EE6616C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BF310E">
              <w:rPr>
                <w:b/>
              </w:rPr>
              <w:t>Отв. исполнитель</w:t>
            </w:r>
          </w:p>
        </w:tc>
      </w:tr>
      <w:tr w:rsidR="003B1ABB" w:rsidRPr="00BF310E" w14:paraId="397F6FA7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51F184C6" w14:textId="77777777" w:rsidR="003B1ABB" w:rsidRPr="00BF310E" w:rsidRDefault="003B1ABB" w:rsidP="009D194F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Информационная открытость </w:t>
            </w:r>
          </w:p>
        </w:tc>
      </w:tr>
      <w:tr w:rsidR="003B1ABB" w:rsidRPr="00BF310E" w14:paraId="4237A4D1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8EB3DB2" w14:textId="77777777" w:rsidR="003B1ABB" w:rsidRPr="00BF310E" w:rsidRDefault="00AD31D3" w:rsidP="009D194F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B1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23AAC250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социальной рекламы о деятельности ФАС России и ее территориальных органов</w:t>
            </w:r>
          </w:p>
        </w:tc>
        <w:tc>
          <w:tcPr>
            <w:tcW w:w="5245" w:type="dxa"/>
            <w:shd w:val="clear" w:color="auto" w:fill="auto"/>
          </w:tcPr>
          <w:p w14:paraId="68ED3912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6FB368B6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3-4 квартал </w:t>
            </w:r>
          </w:p>
          <w:p w14:paraId="50C51403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126" w:type="dxa"/>
            <w:shd w:val="clear" w:color="auto" w:fill="auto"/>
          </w:tcPr>
          <w:p w14:paraId="124CE298" w14:textId="77777777" w:rsidR="000121DE" w:rsidRDefault="003B1ABB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., </w:t>
            </w:r>
          </w:p>
          <w:p w14:paraId="339DA7B5" w14:textId="15F37AFF" w:rsidR="003B1ABB" w:rsidRPr="00BF310E" w:rsidRDefault="000121DE">
            <w:pPr>
              <w:pStyle w:val="a8"/>
              <w:spacing w:before="0" w:beforeAutospacing="0" w:after="0" w:afterAutospacing="0"/>
              <w:jc w:val="center"/>
            </w:pPr>
            <w:r>
              <w:t>Фролов А.С.</w:t>
            </w:r>
          </w:p>
        </w:tc>
      </w:tr>
      <w:tr w:rsidR="003B1ABB" w:rsidRPr="00BF310E" w14:paraId="5B7D2550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BBACC80" w14:textId="77777777" w:rsidR="003B1ABB" w:rsidRPr="009D194F" w:rsidRDefault="00AD31D3" w:rsidP="009D194F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B1ABB" w:rsidRPr="009D19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8443DE3" w14:textId="77777777" w:rsidR="003B1ABB" w:rsidRPr="009D194F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94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готовление буклетов и иной печатной продукции о деятельности ФАС России</w:t>
            </w:r>
          </w:p>
        </w:tc>
        <w:tc>
          <w:tcPr>
            <w:tcW w:w="5245" w:type="dxa"/>
            <w:shd w:val="clear" w:color="auto" w:fill="auto"/>
          </w:tcPr>
          <w:p w14:paraId="6D07232D" w14:textId="77777777" w:rsidR="003B1ABB" w:rsidRPr="009D194F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94F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45DD5CF9" w14:textId="77777777" w:rsidR="003B1ABB" w:rsidRPr="009D194F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4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8449E63" w14:textId="0AA98D38" w:rsidR="003B1ABB" w:rsidRPr="009D194F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9D194F">
              <w:t>Караганова</w:t>
            </w:r>
            <w:proofErr w:type="spellEnd"/>
            <w:r w:rsidRPr="009D194F">
              <w:t xml:space="preserve"> Ж.В.</w:t>
            </w:r>
            <w:r w:rsidR="0090737F">
              <w:t>, Фролов А.С.</w:t>
            </w:r>
          </w:p>
        </w:tc>
      </w:tr>
      <w:tr w:rsidR="003B1ABB" w:rsidRPr="00BF310E" w14:paraId="2CD55361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B0D56BC" w14:textId="77777777" w:rsidR="003B1ABB" w:rsidRPr="00BF310E" w:rsidRDefault="00AD31D3" w:rsidP="009D194F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B1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9C560FB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конкурсов профессионального мастерства для сотрудников территориальных органов ФАС России, ответственных за информационное сопровождение деятельности антимонопольного органа</w:t>
            </w:r>
          </w:p>
        </w:tc>
        <w:tc>
          <w:tcPr>
            <w:tcW w:w="5245" w:type="dxa"/>
            <w:shd w:val="clear" w:color="auto" w:fill="auto"/>
          </w:tcPr>
          <w:p w14:paraId="24267299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72072355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16E36639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., Тесленко А.В.</w:t>
            </w:r>
          </w:p>
        </w:tc>
      </w:tr>
      <w:tr w:rsidR="0025324D" w:rsidRPr="00BF310E" w14:paraId="1E52C6E2" w14:textId="77777777" w:rsidTr="008556A0">
        <w:trPr>
          <w:trHeight w:val="1805"/>
        </w:trPr>
        <w:tc>
          <w:tcPr>
            <w:tcW w:w="738" w:type="dxa"/>
            <w:shd w:val="clear" w:color="auto" w:fill="auto"/>
          </w:tcPr>
          <w:p w14:paraId="0EEC6C56" w14:textId="77777777" w:rsidR="0025324D" w:rsidRPr="00BF310E" w:rsidRDefault="00AD31D3" w:rsidP="000121DE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324D"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1F04C648" w14:textId="77777777" w:rsidR="0025324D" w:rsidRPr="00BF310E" w:rsidRDefault="0025324D" w:rsidP="00012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Развитие разделов «Национальный план развития конкуренции» и «Реформа контрольно-надзорной деятельности ФАС России» официального сайта ФАС России</w:t>
            </w:r>
          </w:p>
        </w:tc>
        <w:tc>
          <w:tcPr>
            <w:tcW w:w="5245" w:type="dxa"/>
            <w:shd w:val="clear" w:color="auto" w:fill="auto"/>
          </w:tcPr>
          <w:p w14:paraId="153783FD" w14:textId="77777777" w:rsidR="0025324D" w:rsidRPr="00BF310E" w:rsidRDefault="0025324D" w:rsidP="00012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Актуализация информации, размещаемой в разделах «Национальный план развития конкуренции» и «Реформа контрольно-надзорной деятельности ФАС России», повышение функциональности разделов</w:t>
            </w:r>
          </w:p>
        </w:tc>
        <w:tc>
          <w:tcPr>
            <w:tcW w:w="1985" w:type="dxa"/>
            <w:shd w:val="clear" w:color="auto" w:fill="auto"/>
          </w:tcPr>
          <w:p w14:paraId="0DCF2D7F" w14:textId="77777777" w:rsidR="0025324D" w:rsidRPr="00BF310E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9CF481F" w14:textId="199ABB6C" w:rsidR="000121DE" w:rsidRDefault="000121DE" w:rsidP="000121DE">
            <w:pPr>
              <w:pStyle w:val="a8"/>
              <w:spacing w:before="0" w:beforeAutospacing="0" w:after="0" w:afterAutospacing="0"/>
              <w:jc w:val="center"/>
            </w:pPr>
            <w:r>
              <w:t>Кузнецова О.Н.,</w:t>
            </w:r>
            <w:r w:rsidR="0025324D" w:rsidRPr="00BF310E">
              <w:t xml:space="preserve"> </w:t>
            </w:r>
          </w:p>
          <w:p w14:paraId="154AC0CB" w14:textId="06D04AA2" w:rsidR="003507E3" w:rsidRDefault="003507E3" w:rsidP="003507E3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</w:t>
            </w:r>
            <w:r>
              <w:t>.,</w:t>
            </w:r>
          </w:p>
          <w:p w14:paraId="4CBEBDF1" w14:textId="700DCCB8" w:rsidR="003507E3" w:rsidRDefault="003507E3" w:rsidP="003507E3">
            <w:pPr>
              <w:pStyle w:val="a8"/>
              <w:spacing w:before="0" w:beforeAutospacing="0" w:after="0" w:afterAutospacing="0"/>
              <w:jc w:val="center"/>
            </w:pPr>
            <w:r w:rsidRPr="00BF310E">
              <w:t>структурные подразделения</w:t>
            </w:r>
            <w:r>
              <w:t xml:space="preserve">, </w:t>
            </w:r>
          </w:p>
          <w:p w14:paraId="0AC0B7AB" w14:textId="5919EEE8" w:rsidR="0025324D" w:rsidRPr="007D0FD8" w:rsidRDefault="003507E3" w:rsidP="007D0FD8">
            <w:pPr>
              <w:pStyle w:val="a8"/>
              <w:spacing w:before="0" w:beforeAutospacing="0" w:after="0" w:afterAutospacing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F310E">
              <w:t>ФБУ «ИТЦ ФАС России»</w:t>
            </w:r>
          </w:p>
        </w:tc>
      </w:tr>
      <w:tr w:rsidR="0025324D" w:rsidRPr="00BF310E" w14:paraId="216818B2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8A48293" w14:textId="77777777" w:rsidR="0025324D" w:rsidRPr="00BF310E" w:rsidRDefault="00AD31D3" w:rsidP="000121DE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324D"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0A321D45" w14:textId="77777777" w:rsidR="0025324D" w:rsidRPr="00BF310E" w:rsidRDefault="0025324D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совместных мероприятий, освещение совместных инициатив по развитию и защите конкуренции на пространстве ЕАЭС</w:t>
            </w:r>
          </w:p>
        </w:tc>
        <w:tc>
          <w:tcPr>
            <w:tcW w:w="5245" w:type="dxa"/>
            <w:shd w:val="clear" w:color="auto" w:fill="auto"/>
          </w:tcPr>
          <w:p w14:paraId="3F9987B4" w14:textId="77777777" w:rsidR="0025324D" w:rsidRPr="00BF310E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ФАС России, ЕАЭС.</w:t>
            </w:r>
          </w:p>
        </w:tc>
        <w:tc>
          <w:tcPr>
            <w:tcW w:w="1985" w:type="dxa"/>
            <w:shd w:val="clear" w:color="auto" w:fill="auto"/>
          </w:tcPr>
          <w:p w14:paraId="7FF7E199" w14:textId="77777777" w:rsidR="0025324D" w:rsidRPr="00BF310E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6396A949" w14:textId="77777777" w:rsidR="00B157EF" w:rsidRPr="00BF310E" w:rsidRDefault="00B157EF" w:rsidP="00B157E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выдова Л.Е.</w:t>
            </w:r>
          </w:p>
          <w:p w14:paraId="25E9355B" w14:textId="77777777" w:rsidR="0025324D" w:rsidRPr="00BF310E" w:rsidRDefault="0025324D" w:rsidP="000121DE">
            <w:pPr>
              <w:pStyle w:val="a8"/>
              <w:spacing w:before="0" w:beforeAutospacing="0" w:after="0" w:afterAutospacing="0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.,</w:t>
            </w:r>
          </w:p>
          <w:p w14:paraId="5986BF5C" w14:textId="77777777" w:rsidR="0025324D" w:rsidRPr="00BF310E" w:rsidRDefault="002532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1ABB" w:rsidRPr="00BF310E" w14:paraId="4FC7AF95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31882A33" w14:textId="77777777" w:rsidR="003B1ABB" w:rsidRPr="00BF310E" w:rsidRDefault="003B1ABB" w:rsidP="009D194F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Публичная декларация целей и задач </w:t>
            </w:r>
            <w:r w:rsidRPr="00BF310E">
              <w:rPr>
                <w:rStyle w:val="a5"/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ABB" w:rsidRPr="00BF310E" w14:paraId="18F8A858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AA7C4CA" w14:textId="77777777" w:rsidR="003B1ABB" w:rsidRPr="00BF310E" w:rsidRDefault="00AD31D3" w:rsidP="00AD31D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B1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5135552B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а Публичной декларации целей и задач ФАС России на 20</w:t>
            </w:r>
            <w:r w:rsidR="00F73C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45" w:type="dxa"/>
            <w:shd w:val="clear" w:color="auto" w:fill="auto"/>
          </w:tcPr>
          <w:p w14:paraId="06114005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5ED1BAC9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01.03.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2EF788FD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  <w:p w14:paraId="694F0ED3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AD31D3" w:rsidRPr="00BF310E" w14:paraId="5E4C47D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165EFCD5" w14:textId="77777777" w:rsidR="00AD31D3" w:rsidRPr="00BF310E" w:rsidRDefault="00AD31D3" w:rsidP="00AD31D3">
            <w:pPr>
              <w:pStyle w:val="a6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74" w:type="dxa"/>
            <w:shd w:val="clear" w:color="auto" w:fill="FFFFFF"/>
          </w:tcPr>
          <w:p w14:paraId="55162815" w14:textId="77777777" w:rsidR="00AD31D3" w:rsidRPr="00BF310E" w:rsidRDefault="00AD31D3" w:rsidP="00012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обсуждения проекта Публичной декл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ции целей и задач ФАС России </w:t>
            </w:r>
            <w:r w:rsidRPr="00BF31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BF31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едставителями </w:t>
            </w:r>
            <w:proofErr w:type="spellStart"/>
            <w:r w:rsidRPr="00BF31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BF31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упп ФАС России</w:t>
            </w:r>
          </w:p>
        </w:tc>
        <w:tc>
          <w:tcPr>
            <w:tcW w:w="5245" w:type="dxa"/>
            <w:shd w:val="clear" w:color="auto" w:fill="auto"/>
          </w:tcPr>
          <w:p w14:paraId="4E0C8A04" w14:textId="77777777" w:rsidR="00AD31D3" w:rsidRPr="00BF310E" w:rsidRDefault="00AD31D3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521793DE" w14:textId="77777777" w:rsidR="00AD31D3" w:rsidRPr="00BF310E" w:rsidRDefault="00AD31D3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не позднее 31.03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734DBBD7" w14:textId="1CB9C3D1" w:rsidR="007D3C76" w:rsidRDefault="007D3C76" w:rsidP="007D3C7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</w:t>
            </w:r>
            <w:r>
              <w:t>,</w:t>
            </w:r>
          </w:p>
          <w:p w14:paraId="6D90925F" w14:textId="41C919A5" w:rsidR="00AD31D3" w:rsidRPr="00BF310E" w:rsidRDefault="007D3C76" w:rsidP="007D3C7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lastRenderedPageBreak/>
              <w:t>Панютищев</w:t>
            </w:r>
            <w:proofErr w:type="spellEnd"/>
            <w:r>
              <w:t xml:space="preserve"> А.Н.</w:t>
            </w:r>
            <w:r w:rsidR="00AD31D3" w:rsidRPr="00BF310E">
              <w:t>, структурные подразделения ФАС России</w:t>
            </w:r>
          </w:p>
        </w:tc>
      </w:tr>
      <w:tr w:rsidR="00AD31D3" w:rsidRPr="00BF310E" w14:paraId="29E565C7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F6CCA5D" w14:textId="77777777" w:rsidR="00AD31D3" w:rsidRPr="00BF310E" w:rsidRDefault="00AD31D3" w:rsidP="00AD31D3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B9C21A8" w14:textId="77777777" w:rsidR="00AD31D3" w:rsidRPr="00BF310E" w:rsidRDefault="00AD31D3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Публичной декларации на официальном сайте в формате, понятном для широкого круга заинтересованных лиц (создание презентации)</w:t>
            </w:r>
          </w:p>
        </w:tc>
        <w:tc>
          <w:tcPr>
            <w:tcW w:w="5245" w:type="dxa"/>
            <w:shd w:val="clear" w:color="auto" w:fill="auto"/>
          </w:tcPr>
          <w:p w14:paraId="2FC41C00" w14:textId="77777777" w:rsidR="00AD31D3" w:rsidRPr="00BF310E" w:rsidRDefault="00AD31D3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ощение доступа к публичной информации о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1172EA1E" w14:textId="77777777" w:rsidR="00AD31D3" w:rsidRPr="00BF310E" w:rsidRDefault="00AD31D3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1.03.2023 </w:t>
            </w:r>
          </w:p>
        </w:tc>
        <w:tc>
          <w:tcPr>
            <w:tcW w:w="2126" w:type="dxa"/>
            <w:shd w:val="clear" w:color="auto" w:fill="auto"/>
          </w:tcPr>
          <w:p w14:paraId="008C4AA2" w14:textId="77777777" w:rsidR="00AD31D3" w:rsidRPr="00BF310E" w:rsidRDefault="00AD31D3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10E">
              <w:rPr>
                <w:rFonts w:ascii="Times New Roman" w:hAnsi="Times New Roman"/>
                <w:sz w:val="24"/>
                <w:szCs w:val="24"/>
                <w:lang w:eastAsia="ru-RU"/>
              </w:rPr>
              <w:t>Караганова</w:t>
            </w:r>
            <w:proofErr w:type="spellEnd"/>
            <w:r w:rsidRPr="00BF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.В.</w:t>
            </w:r>
          </w:p>
          <w:p w14:paraId="2117D224" w14:textId="77777777" w:rsidR="00AD31D3" w:rsidRPr="00BF310E" w:rsidRDefault="00AD31D3" w:rsidP="000121DE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1D3" w:rsidRPr="00BF310E" w14:paraId="6BB456A9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07E5932" w14:textId="77777777" w:rsidR="00AD31D3" w:rsidRPr="00BF310E" w:rsidRDefault="00AD31D3" w:rsidP="00AD31D3">
            <w:pPr>
              <w:pStyle w:val="a6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74" w:type="dxa"/>
            <w:shd w:val="clear" w:color="auto" w:fill="auto"/>
          </w:tcPr>
          <w:p w14:paraId="6A30C9D0" w14:textId="77777777" w:rsidR="00AD31D3" w:rsidRPr="00BF310E" w:rsidRDefault="00AD31D3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ключение Публичной декларации целей и задач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2023 год в И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оговый докла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 заседанию итоговой 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легии ФАС России</w:t>
            </w:r>
          </w:p>
        </w:tc>
        <w:tc>
          <w:tcPr>
            <w:tcW w:w="5245" w:type="dxa"/>
            <w:shd w:val="clear" w:color="auto" w:fill="auto"/>
          </w:tcPr>
          <w:p w14:paraId="6CBB0F45" w14:textId="77777777" w:rsidR="00AD31D3" w:rsidRPr="00BF310E" w:rsidRDefault="00AD31D3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удобства пользования и получения информации о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5F45BAAF" w14:textId="51A1BB86" w:rsidR="00AD31D3" w:rsidRPr="00BF310E" w:rsidRDefault="00AD31D3" w:rsidP="007D3C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7D3C76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shd w:val="clear" w:color="auto" w:fill="auto"/>
          </w:tcPr>
          <w:p w14:paraId="1117A5B7" w14:textId="77777777" w:rsidR="00AD31D3" w:rsidRPr="00BF310E" w:rsidRDefault="00AD31D3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  <w:p w14:paraId="533D24A9" w14:textId="77777777" w:rsidR="00AD31D3" w:rsidRPr="00BF310E" w:rsidRDefault="00AD31D3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1ABB" w:rsidRPr="00BF310E" w14:paraId="3E50AC09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06D877C" w14:textId="77777777" w:rsidR="003B1ABB" w:rsidRPr="00BF310E" w:rsidRDefault="003B1ABB" w:rsidP="00AD31D3">
            <w:pPr>
              <w:pStyle w:val="a6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31D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04F35DB7" w14:textId="06725227" w:rsidR="003B1ABB" w:rsidRPr="00BF310E" w:rsidRDefault="003B1ABB" w:rsidP="007D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убличного представления Публичной декларации целей и задач ФАС России на 202</w:t>
            </w:r>
            <w:r w:rsidR="00F73C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седании </w:t>
            </w:r>
            <w:r w:rsidR="007D3C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ой Коллегии ФАС России</w:t>
            </w:r>
          </w:p>
        </w:tc>
        <w:tc>
          <w:tcPr>
            <w:tcW w:w="5245" w:type="dxa"/>
            <w:shd w:val="clear" w:color="auto" w:fill="auto"/>
          </w:tcPr>
          <w:p w14:paraId="075EFBC5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61ED5BB6" w14:textId="6039292C" w:rsidR="003B1ABB" w:rsidRPr="00BF310E" w:rsidRDefault="003B1ABB" w:rsidP="007D3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7D3C76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shd w:val="clear" w:color="auto" w:fill="auto"/>
          </w:tcPr>
          <w:p w14:paraId="69E436F4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  <w:p w14:paraId="731D18E3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3B1ABB" w:rsidRPr="00BF310E" w14:paraId="34F519C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7E49A94" w14:textId="77777777" w:rsidR="003B1ABB" w:rsidRPr="00BF310E" w:rsidRDefault="003B1ABB" w:rsidP="00AD31D3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31D3">
              <w:rPr>
                <w:rFonts w:ascii="Times New Roman" w:hAnsi="Times New Roman"/>
                <w:sz w:val="24"/>
                <w:szCs w:val="24"/>
              </w:rPr>
              <w:t>6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580AFA47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отчета о ходе реализации Публичной декларации за </w:t>
            </w:r>
            <w:r w:rsidR="00ED31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рвое 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лугодие, публикация на официальном сайте ФАС России </w:t>
            </w:r>
          </w:p>
        </w:tc>
        <w:tc>
          <w:tcPr>
            <w:tcW w:w="5245" w:type="dxa"/>
            <w:shd w:val="clear" w:color="auto" w:fill="auto"/>
          </w:tcPr>
          <w:p w14:paraId="38305FD1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32D8AF97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Pr="00BF31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.0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2023 </w:t>
            </w:r>
          </w:p>
        </w:tc>
        <w:tc>
          <w:tcPr>
            <w:tcW w:w="2126" w:type="dxa"/>
            <w:shd w:val="clear" w:color="auto" w:fill="auto"/>
          </w:tcPr>
          <w:p w14:paraId="3DD50574" w14:textId="77777777" w:rsidR="00F73CF7" w:rsidRDefault="003B1ABB" w:rsidP="00F73CF7">
            <w:pPr>
              <w:pStyle w:val="a8"/>
              <w:spacing w:before="0" w:beforeAutospacing="0" w:after="0" w:afterAutospacing="0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  <w:p w14:paraId="303F0590" w14:textId="77777777" w:rsidR="003B1ABB" w:rsidRPr="00F73CF7" w:rsidRDefault="003B1ABB" w:rsidP="00F73CF7">
            <w:pPr>
              <w:pStyle w:val="a8"/>
              <w:spacing w:before="0" w:beforeAutospacing="0" w:after="0" w:afterAutospacing="0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.,</w:t>
            </w:r>
          </w:p>
          <w:p w14:paraId="7CC537A8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 ФАС России</w:t>
            </w:r>
          </w:p>
        </w:tc>
      </w:tr>
      <w:tr w:rsidR="003B1ABB" w:rsidRPr="00BF310E" w14:paraId="15C18457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9EA9094" w14:textId="77777777" w:rsidR="003B1ABB" w:rsidRPr="00BF310E" w:rsidRDefault="003B1ABB" w:rsidP="00AD31D3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31D3">
              <w:rPr>
                <w:rFonts w:ascii="Times New Roman" w:hAnsi="Times New Roman"/>
                <w:sz w:val="24"/>
                <w:szCs w:val="24"/>
              </w:rPr>
              <w:t>7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6B95AD3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диа кампании по освещению целей и задач ФАС России в 20</w:t>
            </w:r>
            <w:r w:rsidR="00F73C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5245" w:type="dxa"/>
            <w:shd w:val="clear" w:color="auto" w:fill="auto"/>
          </w:tcPr>
          <w:p w14:paraId="3FDE416B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Информирование об основных 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ях и задачах ФАС России в 20</w:t>
            </w:r>
            <w:r w:rsidR="00F73C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ED31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14:paraId="4C808DF2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AD26237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40EC7FF" w14:textId="77777777" w:rsidR="003B1ABB" w:rsidRPr="00BF310E" w:rsidRDefault="003B1ABB" w:rsidP="00D74D4B">
            <w:pPr>
              <w:pStyle w:val="a8"/>
              <w:spacing w:before="0" w:beforeAutospacing="0" w:after="0" w:afterAutospacing="0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.,</w:t>
            </w:r>
          </w:p>
          <w:p w14:paraId="761B70C1" w14:textId="77777777" w:rsidR="003B1ABB" w:rsidRPr="00BF310E" w:rsidRDefault="003B1ABB" w:rsidP="00D74D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 ФАС России</w:t>
            </w:r>
          </w:p>
        </w:tc>
      </w:tr>
      <w:tr w:rsidR="003B1ABB" w:rsidRPr="00BF310E" w14:paraId="38AD9855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3BFECA8F" w14:textId="77777777" w:rsidR="003B1ABB" w:rsidRPr="00BF310E" w:rsidRDefault="003B1ABB" w:rsidP="009D194F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Механизм: Общественный совет</w:t>
            </w:r>
          </w:p>
        </w:tc>
      </w:tr>
      <w:tr w:rsidR="003B1ABB" w:rsidRPr="00BF310E" w14:paraId="05500DE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76B9BA2F" w14:textId="77777777" w:rsidR="003B1ABB" w:rsidRPr="00BF310E" w:rsidRDefault="003B1ABB" w:rsidP="00AD31D3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31D3">
              <w:rPr>
                <w:rFonts w:ascii="Times New Roman" w:hAnsi="Times New Roman"/>
                <w:sz w:val="24"/>
                <w:szCs w:val="24"/>
              </w:rPr>
              <w:t>8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4E289DF3" w14:textId="77777777" w:rsidR="003B1ABB" w:rsidRPr="00BF310E" w:rsidRDefault="003B1ABB" w:rsidP="00CF70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роведение не м</w:t>
            </w:r>
            <w:r w:rsidR="00ED3158">
              <w:rPr>
                <w:rFonts w:ascii="Times New Roman" w:hAnsi="Times New Roman"/>
                <w:sz w:val="24"/>
                <w:szCs w:val="24"/>
              </w:rPr>
              <w:t xml:space="preserve">енее 1 раза в квартал заседания 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 xml:space="preserve">Общественного совета при ФАС России </w:t>
            </w:r>
          </w:p>
        </w:tc>
        <w:tc>
          <w:tcPr>
            <w:tcW w:w="5245" w:type="dxa"/>
            <w:shd w:val="clear" w:color="auto" w:fill="auto"/>
          </w:tcPr>
          <w:p w14:paraId="07405D4E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овлечение экспертов в обсуждение законодательных инициатив и результатов деятельности ФА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ирование условий для развития института общественных антимонопольных экспертов</w:t>
            </w:r>
          </w:p>
        </w:tc>
        <w:tc>
          <w:tcPr>
            <w:tcW w:w="1985" w:type="dxa"/>
            <w:shd w:val="clear" w:color="auto" w:fill="auto"/>
          </w:tcPr>
          <w:p w14:paraId="4B482DA3" w14:textId="77777777" w:rsidR="003B1ABB" w:rsidRPr="00BF310E" w:rsidRDefault="003B1ABB" w:rsidP="009D194F">
            <w:pPr>
              <w:pStyle w:val="a6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B0B97D0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  <w:p w14:paraId="76CBD8FB" w14:textId="77777777" w:rsidR="003B1ABB" w:rsidRPr="00BF310E" w:rsidRDefault="003B1ABB" w:rsidP="009D194F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ABB" w:rsidRPr="00BF310E" w14:paraId="461EAE50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B31D5A4" w14:textId="77777777" w:rsidR="003B1ABB" w:rsidRPr="00BF310E" w:rsidRDefault="003B1ABB" w:rsidP="00AD31D3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D31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1DDF168" w14:textId="77777777" w:rsidR="003B1ABB" w:rsidRPr="00BF310E" w:rsidRDefault="00ED3158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ание в актуальном состоянии</w:t>
            </w:r>
            <w:r w:rsidR="003B1ABB"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пециального раздела (</w: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fldChar w:fldCharType="begin"/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instrText>HYPERLINK</w:instrText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 xml:space="preserve"> "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instrText>http</w:instrText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>://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instrText>os</w:instrText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>.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instrText>fas</w:instrText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>.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instrText>gov</w:instrText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>.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instrText>ru</w:instrText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 xml:space="preserve">" 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fldChar w:fldCharType="separate"/>
            </w:r>
            <w:r w:rsidR="003B1ABB" w:rsidRPr="00BF310E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3B1ABB" w:rsidRPr="00BF310E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="003B1ABB" w:rsidRPr="00BF310E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t>os</w:t>
            </w:r>
            <w:proofErr w:type="spellEnd"/>
            <w:r w:rsidR="003B1ABB" w:rsidRPr="00BF310E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t>.fas.gov.ru</w: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 w:rsidR="003B1ABB"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на официальном сайте ФАС России, </w:t>
            </w:r>
            <w:r w:rsidR="003B1ABB"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вященного Общественному совету при ФАС России</w:t>
            </w:r>
          </w:p>
        </w:tc>
        <w:tc>
          <w:tcPr>
            <w:tcW w:w="5245" w:type="dxa"/>
            <w:shd w:val="clear" w:color="auto" w:fill="auto"/>
          </w:tcPr>
          <w:p w14:paraId="6A83144C" w14:textId="77777777" w:rsidR="003B1ABB" w:rsidRPr="00BF310E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ктуализация информации, размещаемой в разделе (</w: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fldChar w:fldCharType="begin"/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instrText>HYPERLINK</w:instrText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 xml:space="preserve"> "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instrText>http</w:instrText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>://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instrText>os</w:instrText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>.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instrText>fas</w:instrText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>.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instrText>gov</w:instrText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>.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instrText>ru</w:instrText>
            </w:r>
            <w:r w:rsidR="00A575E7" w:rsidRPr="00E61A49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instrText xml:space="preserve">" </w:instrTex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fldChar w:fldCharType="separate"/>
            </w:r>
            <w:r w:rsidRPr="00BF310E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BF310E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BF310E">
              <w:rPr>
                <w:rStyle w:val="a7"/>
                <w:rFonts w:ascii="Times New Roman" w:hAnsi="Times New Roman"/>
                <w:sz w:val="24"/>
                <w:szCs w:val="24"/>
                <w:lang w:val="en-US" w:eastAsia="ru-RU"/>
              </w:rPr>
              <w:t>os</w:t>
            </w:r>
            <w:proofErr w:type="spellEnd"/>
            <w:r w:rsidRPr="00BF310E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t>.fas.gov.ru</w:t>
            </w:r>
            <w:r w:rsidR="00A575E7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на официальном сайте ФАС России, посвященного 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енному совету при ФАС России, повышение функциональности раздела</w:t>
            </w:r>
          </w:p>
        </w:tc>
        <w:tc>
          <w:tcPr>
            <w:tcW w:w="1985" w:type="dxa"/>
            <w:shd w:val="clear" w:color="auto" w:fill="auto"/>
          </w:tcPr>
          <w:p w14:paraId="41AE88A4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6B9ECCAB" w14:textId="232EAF33" w:rsidR="003B1ABB" w:rsidRPr="00BF310E" w:rsidRDefault="003B1ABB" w:rsidP="00D74D4B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</w:tc>
      </w:tr>
      <w:tr w:rsidR="003B1ABB" w:rsidRPr="00BF310E" w14:paraId="287D577D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22120603" w14:textId="77777777" w:rsidR="003B1ABB" w:rsidRPr="00BF310E" w:rsidRDefault="003B1ABB" w:rsidP="008556A0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Открытые данные </w:t>
            </w:r>
            <w:r w:rsidRPr="00BF310E">
              <w:rPr>
                <w:rStyle w:val="a5"/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ABB" w:rsidRPr="00BF310E" w14:paraId="61942175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6B922B4D" w14:textId="77777777" w:rsidR="003B1ABB" w:rsidRPr="00BF310E" w:rsidRDefault="003B1ABB" w:rsidP="009D194F">
            <w:pPr>
              <w:pStyle w:val="4"/>
              <w:shd w:val="clear" w:color="auto" w:fill="auto"/>
              <w:spacing w:after="0" w:line="240" w:lineRule="auto"/>
              <w:ind w:left="34"/>
              <w:jc w:val="center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b/>
                <w:bCs/>
                <w:sz w:val="24"/>
                <w:szCs w:val="24"/>
              </w:rPr>
              <w:t>Развитие методического обеспечения в области открытых данных</w:t>
            </w:r>
          </w:p>
        </w:tc>
      </w:tr>
      <w:tr w:rsidR="003B1ABB" w:rsidRPr="00BF310E" w14:paraId="0A28E2AF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AD46258" w14:textId="77777777" w:rsidR="003B1ABB" w:rsidRPr="00BF310E" w:rsidRDefault="00AD31D3" w:rsidP="009D194F">
            <w:pPr>
              <w:pStyle w:val="a6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B1ABB"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10CD7F79" w14:textId="77777777" w:rsidR="003B1ABB" w:rsidRPr="00BF310E" w:rsidRDefault="003B1ABB" w:rsidP="009D1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Развитие специального раздела на внутреннем портале ФАС России с методическими материалами для территориальных органов ФАС России по работе с открытыми данными</w:t>
            </w:r>
          </w:p>
        </w:tc>
        <w:tc>
          <w:tcPr>
            <w:tcW w:w="5245" w:type="dxa"/>
            <w:shd w:val="clear" w:color="auto" w:fill="auto"/>
          </w:tcPr>
          <w:p w14:paraId="369FEC98" w14:textId="77777777" w:rsidR="003B1ABB" w:rsidRPr="00BF310E" w:rsidRDefault="003B1ABB" w:rsidP="009D1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Сотрудники территориальных органов ФАС России, ответственные за раб</w:t>
            </w:r>
            <w:r w:rsidR="00F73CF7">
              <w:rPr>
                <w:rFonts w:ascii="Times New Roman" w:hAnsi="Times New Roman"/>
                <w:sz w:val="24"/>
                <w:szCs w:val="24"/>
              </w:rPr>
              <w:t>оту с открытыми данными, смог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поддерживать оперативную связь с ЦА ФАС России по вопросу открытых данных</w:t>
            </w:r>
          </w:p>
          <w:p w14:paraId="3044606E" w14:textId="77777777" w:rsidR="003B1ABB" w:rsidRPr="00BF310E" w:rsidRDefault="003B1ABB" w:rsidP="009D1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A34344D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FC74DBB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Караганова.Ж.В</w:t>
            </w:r>
            <w:proofErr w:type="spellEnd"/>
            <w:r w:rsidRPr="00BF310E">
              <w:t>.</w:t>
            </w:r>
          </w:p>
          <w:p w14:paraId="2BFDDE05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53B2C8C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ABB" w:rsidRPr="00BF310E" w14:paraId="0884D62E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5D8D15A9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ind w:left="34"/>
              <w:jc w:val="center"/>
            </w:pPr>
            <w:r w:rsidRPr="00BF310E">
              <w:rPr>
                <w:b/>
                <w:bCs/>
              </w:rPr>
              <w:t>Развитие инфраструктуры открытых данных</w:t>
            </w:r>
          </w:p>
        </w:tc>
      </w:tr>
      <w:tr w:rsidR="003B1ABB" w:rsidRPr="00BF310E" w14:paraId="57718C6C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B1957C2" w14:textId="77777777" w:rsidR="003B1ABB" w:rsidRPr="00BF310E" w:rsidRDefault="003B1ABB" w:rsidP="00AD31D3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31D3">
              <w:rPr>
                <w:rFonts w:ascii="Times New Roman" w:hAnsi="Times New Roman"/>
                <w:sz w:val="24"/>
                <w:szCs w:val="24"/>
              </w:rPr>
              <w:t>1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46489E65" w14:textId="77777777" w:rsidR="003B1ABB" w:rsidRPr="00BF310E" w:rsidRDefault="003B1ABB" w:rsidP="009D1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Развитие раздела «Открытые данные» официального сайта ФАС России</w:t>
            </w:r>
          </w:p>
        </w:tc>
        <w:tc>
          <w:tcPr>
            <w:tcW w:w="5245" w:type="dxa"/>
            <w:shd w:val="clear" w:color="auto" w:fill="auto"/>
          </w:tcPr>
          <w:p w14:paraId="6AF15856" w14:textId="77777777" w:rsidR="003B1ABB" w:rsidRPr="00BF310E" w:rsidRDefault="003B1ABB" w:rsidP="00253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Актуализация информации, размещаем</w:t>
            </w:r>
            <w:r w:rsidR="0025324D">
              <w:rPr>
                <w:rFonts w:ascii="Times New Roman" w:hAnsi="Times New Roman"/>
                <w:sz w:val="24"/>
                <w:szCs w:val="24"/>
              </w:rPr>
              <w:t xml:space="preserve">ой в разделе «Открытые данные», 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повышение функциональности раздела</w:t>
            </w:r>
          </w:p>
        </w:tc>
        <w:tc>
          <w:tcPr>
            <w:tcW w:w="1985" w:type="dxa"/>
            <w:shd w:val="clear" w:color="auto" w:fill="auto"/>
          </w:tcPr>
          <w:p w14:paraId="47D6DEAB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37E9450D" w14:textId="15EA7837" w:rsidR="003507E3" w:rsidRDefault="003507E3" w:rsidP="003507E3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</w:t>
            </w:r>
            <w:r>
              <w:t>.,</w:t>
            </w:r>
          </w:p>
          <w:p w14:paraId="192910AD" w14:textId="09E3881A" w:rsidR="003B1ABB" w:rsidRPr="00BF310E" w:rsidRDefault="003507E3" w:rsidP="003507E3">
            <w:pPr>
              <w:pStyle w:val="a8"/>
              <w:spacing w:before="0" w:beforeAutospacing="0" w:after="0" w:afterAutospacing="0"/>
              <w:jc w:val="center"/>
            </w:pPr>
            <w:r>
              <w:t>ФБУ «ИТЦ ФАС России»</w:t>
            </w:r>
          </w:p>
        </w:tc>
      </w:tr>
      <w:tr w:rsidR="003B1ABB" w:rsidRPr="00BF310E" w14:paraId="73B0AF3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A24E154" w14:textId="77777777" w:rsidR="003B1ABB" w:rsidRPr="00BF310E" w:rsidRDefault="003B1ABB" w:rsidP="00AD31D3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31D3">
              <w:rPr>
                <w:rFonts w:ascii="Times New Roman" w:hAnsi="Times New Roman"/>
                <w:sz w:val="24"/>
                <w:szCs w:val="24"/>
              </w:rPr>
              <w:t>2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33E5220B" w14:textId="77777777" w:rsidR="003B1ABB" w:rsidRPr="00BF310E" w:rsidRDefault="003B1ABB" w:rsidP="009D1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убликация новых наборов ФАС России на Портале открытых данных Российской Федерации</w:t>
            </w:r>
          </w:p>
        </w:tc>
        <w:tc>
          <w:tcPr>
            <w:tcW w:w="5245" w:type="dxa"/>
            <w:shd w:val="clear" w:color="auto" w:fill="auto"/>
          </w:tcPr>
          <w:p w14:paraId="7857C141" w14:textId="77777777" w:rsidR="003B1ABB" w:rsidRPr="00BF310E" w:rsidRDefault="003B1ABB" w:rsidP="009D1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озможность получения новых наборов открытых данных ФАС России через Портал открытых данных Российской Федерации</w:t>
            </w:r>
          </w:p>
        </w:tc>
        <w:tc>
          <w:tcPr>
            <w:tcW w:w="1985" w:type="dxa"/>
            <w:shd w:val="clear" w:color="auto" w:fill="auto"/>
          </w:tcPr>
          <w:p w14:paraId="599DE2D5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CA4392E" w14:textId="51EA175F" w:rsidR="003507E3" w:rsidRPr="00BF310E" w:rsidRDefault="003507E3" w:rsidP="003507E3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</w:t>
            </w:r>
            <w:r>
              <w:t>.</w:t>
            </w:r>
            <w:r w:rsidRPr="00BF310E">
              <w:t xml:space="preserve">, </w:t>
            </w:r>
          </w:p>
          <w:p w14:paraId="5CC3BFDC" w14:textId="646D5887" w:rsidR="003507E3" w:rsidRDefault="003507E3" w:rsidP="003507E3">
            <w:pPr>
              <w:pStyle w:val="a8"/>
              <w:spacing w:before="0" w:beforeAutospacing="0" w:after="0" w:afterAutospacing="0"/>
              <w:jc w:val="center"/>
            </w:pPr>
            <w:r w:rsidRPr="00BF310E">
              <w:t>структурные подразделения</w:t>
            </w:r>
            <w:r>
              <w:t>,</w:t>
            </w:r>
          </w:p>
          <w:p w14:paraId="4CEB2329" w14:textId="4DD1E867" w:rsidR="003B1ABB" w:rsidRPr="00BF310E" w:rsidRDefault="003507E3" w:rsidP="003507E3">
            <w:pPr>
              <w:pStyle w:val="a8"/>
              <w:spacing w:before="0" w:beforeAutospacing="0" w:after="0" w:afterAutospacing="0"/>
              <w:jc w:val="center"/>
            </w:pPr>
            <w:r>
              <w:t>ФБУ «ИТЦ ФАС России»</w:t>
            </w:r>
          </w:p>
        </w:tc>
      </w:tr>
      <w:tr w:rsidR="003B1ABB" w:rsidRPr="00BF310E" w14:paraId="6B150D11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5C3EAA38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ind w:left="34"/>
              <w:jc w:val="center"/>
            </w:pPr>
            <w:r w:rsidRPr="00BF310E">
              <w:rPr>
                <w:b/>
                <w:bCs/>
              </w:rPr>
              <w:t>Обеспечение доступа к открытым данным</w:t>
            </w:r>
          </w:p>
        </w:tc>
      </w:tr>
      <w:tr w:rsidR="003B1ABB" w:rsidRPr="00BF310E" w14:paraId="7CA40623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1A34681" w14:textId="77777777" w:rsidR="003B1ABB" w:rsidRPr="00BF310E" w:rsidRDefault="003B1ABB" w:rsidP="00AD31D3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31D3">
              <w:rPr>
                <w:rFonts w:ascii="Times New Roman" w:hAnsi="Times New Roman"/>
                <w:sz w:val="24"/>
                <w:szCs w:val="24"/>
              </w:rPr>
              <w:t>3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0FD48A20" w14:textId="77777777" w:rsidR="003B1ABB" w:rsidRPr="00BF310E" w:rsidRDefault="003B1ABB" w:rsidP="009D1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Размещение и поддержание в актуальном состоянии общедоступной информации, находящейся в распоряжении ФАС России в соответствии с полномочиями, в форме открытых данных</w:t>
            </w:r>
          </w:p>
        </w:tc>
        <w:tc>
          <w:tcPr>
            <w:tcW w:w="5245" w:type="dxa"/>
            <w:shd w:val="clear" w:color="auto" w:fill="auto"/>
          </w:tcPr>
          <w:p w14:paraId="67C39722" w14:textId="77777777" w:rsidR="003B1ABB" w:rsidRPr="00BF310E" w:rsidRDefault="0025324D" w:rsidP="00253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х наб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рытых данных в 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 xml:space="preserve"> «Открытые данные» официального сайта ФАС России</w:t>
            </w:r>
            <w:r>
              <w:rPr>
                <w:rFonts w:ascii="Times New Roman" w:hAnsi="Times New Roman"/>
                <w:sz w:val="24"/>
                <w:szCs w:val="24"/>
              </w:rPr>
              <w:t>, поддержание их в актуальном состоянии</w:t>
            </w:r>
          </w:p>
        </w:tc>
        <w:tc>
          <w:tcPr>
            <w:tcW w:w="1985" w:type="dxa"/>
            <w:shd w:val="clear" w:color="auto" w:fill="auto"/>
          </w:tcPr>
          <w:p w14:paraId="5589E551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62F38D5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</w:tc>
      </w:tr>
      <w:tr w:rsidR="003B1ABB" w:rsidRPr="00BF310E" w14:paraId="60C56B5E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B8C66D9" w14:textId="77777777" w:rsidR="003B1ABB" w:rsidRPr="00BF310E" w:rsidRDefault="003B1ABB" w:rsidP="00AD31D3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31D3">
              <w:rPr>
                <w:rFonts w:ascii="Times New Roman" w:hAnsi="Times New Roman"/>
                <w:sz w:val="24"/>
                <w:szCs w:val="24"/>
              </w:rPr>
              <w:t>4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14526FAC" w14:textId="77777777" w:rsidR="003B1ABB" w:rsidRPr="00BF310E" w:rsidRDefault="003B1ABB" w:rsidP="009D1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Проведение опроса на сайте ФАС России с целью выявления </w:t>
            </w:r>
            <w:proofErr w:type="gramStart"/>
            <w:r w:rsidRPr="00BF310E">
              <w:rPr>
                <w:rFonts w:ascii="Times New Roman" w:hAnsi="Times New Roman"/>
                <w:sz w:val="24"/>
                <w:szCs w:val="24"/>
              </w:rPr>
              <w:t>актуальных</w:t>
            </w:r>
            <w:r w:rsidR="00AD31D3">
              <w:rPr>
                <w:rFonts w:ascii="Times New Roman" w:hAnsi="Times New Roman"/>
                <w:sz w:val="24"/>
                <w:szCs w:val="24"/>
              </w:rPr>
              <w:t xml:space="preserve"> и востребованных 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наборов</w:t>
            </w:r>
            <w:proofErr w:type="gramEnd"/>
            <w:r w:rsidRPr="00BF310E">
              <w:rPr>
                <w:rFonts w:ascii="Times New Roman" w:hAnsi="Times New Roman"/>
                <w:sz w:val="24"/>
                <w:szCs w:val="24"/>
              </w:rPr>
              <w:t xml:space="preserve"> открытых данных</w:t>
            </w:r>
          </w:p>
        </w:tc>
        <w:tc>
          <w:tcPr>
            <w:tcW w:w="5245" w:type="dxa"/>
            <w:shd w:val="clear" w:color="auto" w:fill="auto"/>
          </w:tcPr>
          <w:p w14:paraId="3992CEFC" w14:textId="77777777" w:rsidR="003B1ABB" w:rsidRPr="00BF310E" w:rsidRDefault="003B1ABB" w:rsidP="009D1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ыявление потенциально востребованных наборов данных</w:t>
            </w:r>
          </w:p>
        </w:tc>
        <w:tc>
          <w:tcPr>
            <w:tcW w:w="1985" w:type="dxa"/>
            <w:shd w:val="clear" w:color="auto" w:fill="auto"/>
          </w:tcPr>
          <w:p w14:paraId="501B678C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не позднее 30.03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6604312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Караганова</w:t>
            </w:r>
            <w:proofErr w:type="spellEnd"/>
            <w:r w:rsidRPr="00BF310E">
              <w:t xml:space="preserve"> Ж.В.</w:t>
            </w:r>
          </w:p>
          <w:p w14:paraId="75F9E1E0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</w:pPr>
          </w:p>
          <w:p w14:paraId="0E5B5480" w14:textId="77777777" w:rsidR="003B1ABB" w:rsidRPr="00BF310E" w:rsidRDefault="003B1ABB" w:rsidP="009D194F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3B1ABB" w:rsidRPr="00BF310E" w14:paraId="086EF84B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10B4F02F" w14:textId="77777777" w:rsidR="003B1ABB" w:rsidRPr="00BF310E" w:rsidRDefault="003B1ABB" w:rsidP="009D194F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Публичная отчетность (итоговые годовые отчеты и заседания итоговой коллегии) </w:t>
            </w:r>
          </w:p>
        </w:tc>
      </w:tr>
      <w:tr w:rsidR="0025324D" w:rsidRPr="007F1A26" w14:paraId="364774F8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4381816" w14:textId="77777777" w:rsidR="0025324D" w:rsidRPr="003231B4" w:rsidRDefault="00AD31D3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5324D"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1700B85F" w14:textId="77777777" w:rsidR="0025324D" w:rsidRPr="003231B4" w:rsidRDefault="0025324D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а Доклада о состоянии конкуренции за 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45" w:type="dxa"/>
            <w:shd w:val="clear" w:color="auto" w:fill="auto"/>
          </w:tcPr>
          <w:p w14:paraId="11ADC6B8" w14:textId="77777777" w:rsidR="0025324D" w:rsidRPr="003231B4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52AD28C8" w14:textId="77777777" w:rsidR="0025324D" w:rsidRPr="003231B4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1.06.2023</w:t>
            </w:r>
          </w:p>
        </w:tc>
        <w:tc>
          <w:tcPr>
            <w:tcW w:w="2126" w:type="dxa"/>
            <w:shd w:val="clear" w:color="auto" w:fill="auto"/>
          </w:tcPr>
          <w:p w14:paraId="58025360" w14:textId="1B239FF9" w:rsidR="0025324D" w:rsidRPr="007F1A26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яше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.И.</w:t>
            </w:r>
            <w:r w:rsidR="00D74D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C457818" w14:textId="77777777" w:rsidR="0025324D" w:rsidRPr="007F1A26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ктурные подразделения</w:t>
            </w:r>
          </w:p>
          <w:p w14:paraId="401D11FA" w14:textId="77777777" w:rsidR="0025324D" w:rsidRPr="007F1A26" w:rsidRDefault="0025324D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324D" w:rsidRPr="007F1A26" w14:paraId="48168611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E5F1D11" w14:textId="77777777" w:rsidR="0025324D" w:rsidRPr="003231B4" w:rsidRDefault="00AD31D3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25324D"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51EB003F" w14:textId="77777777" w:rsidR="0025324D" w:rsidRPr="00D74D4B" w:rsidRDefault="0025324D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D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ение проекта Доклада о состоянии конкуренции с представителями </w:t>
            </w:r>
            <w:proofErr w:type="spellStart"/>
            <w:r w:rsidRPr="00D74D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D74D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АС России</w:t>
            </w:r>
          </w:p>
        </w:tc>
        <w:tc>
          <w:tcPr>
            <w:tcW w:w="5245" w:type="dxa"/>
            <w:shd w:val="clear" w:color="auto" w:fill="auto"/>
          </w:tcPr>
          <w:p w14:paraId="3F756075" w14:textId="77777777" w:rsidR="0025324D" w:rsidRPr="00D74D4B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D4B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1985" w:type="dxa"/>
            <w:shd w:val="clear" w:color="auto" w:fill="auto"/>
          </w:tcPr>
          <w:p w14:paraId="15022DBE" w14:textId="77777777" w:rsidR="0025324D" w:rsidRPr="00D74D4B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D4B">
              <w:rPr>
                <w:rFonts w:ascii="Times New Roman" w:hAnsi="Times New Roman"/>
                <w:sz w:val="24"/>
                <w:szCs w:val="24"/>
              </w:rPr>
              <w:t>не позднее 31.06.2023</w:t>
            </w:r>
          </w:p>
        </w:tc>
        <w:tc>
          <w:tcPr>
            <w:tcW w:w="2126" w:type="dxa"/>
            <w:shd w:val="clear" w:color="auto" w:fill="auto"/>
          </w:tcPr>
          <w:p w14:paraId="7282F3B7" w14:textId="597290A3" w:rsidR="00D74D4B" w:rsidRPr="00476716" w:rsidRDefault="00D74D4B" w:rsidP="00D74D4B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76716">
              <w:t>Матяшевская</w:t>
            </w:r>
            <w:proofErr w:type="spellEnd"/>
            <w:r w:rsidRPr="00476716">
              <w:t xml:space="preserve"> М.И.</w:t>
            </w:r>
            <w:r>
              <w:t>,</w:t>
            </w:r>
          </w:p>
          <w:p w14:paraId="20E9B35F" w14:textId="67AD6009" w:rsidR="00D74D4B" w:rsidRDefault="00D74D4B" w:rsidP="00D74D4B">
            <w:pPr>
              <w:pStyle w:val="a8"/>
              <w:spacing w:before="0" w:beforeAutospacing="0" w:after="0" w:afterAutospacing="0"/>
              <w:jc w:val="center"/>
            </w:pPr>
            <w:r>
              <w:t>с</w:t>
            </w:r>
            <w:r w:rsidRPr="00476716">
              <w:t>труктурные подразделения</w:t>
            </w:r>
            <w:r>
              <w:t>,</w:t>
            </w:r>
          </w:p>
          <w:p w14:paraId="0FA17F35" w14:textId="5103F797" w:rsidR="0025324D" w:rsidRPr="00D74D4B" w:rsidRDefault="0025324D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D74D4B">
              <w:t>Караганова</w:t>
            </w:r>
            <w:proofErr w:type="spellEnd"/>
            <w:r w:rsidRPr="00D74D4B">
              <w:t xml:space="preserve"> Ж.В</w:t>
            </w:r>
            <w:r w:rsidR="00D74D4B">
              <w:t>.</w:t>
            </w:r>
          </w:p>
          <w:p w14:paraId="469B1F8F" w14:textId="0F5C4B4B" w:rsidR="0025324D" w:rsidRPr="00D74D4B" w:rsidRDefault="0025324D" w:rsidP="000121DE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25324D" w:rsidRPr="007F1A26" w14:paraId="020EA81A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3222134" w14:textId="77777777" w:rsidR="0025324D" w:rsidRPr="003231B4" w:rsidRDefault="00AD31D3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5324D"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6F60985C" w14:textId="6CEF976D" w:rsidR="0025324D" w:rsidRPr="003231B4" w:rsidRDefault="0025324D" w:rsidP="00AA2C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суждение проекта Доклада о состоянии конкуренции в Российской Федерации </w:t>
            </w:r>
            <w:r w:rsidR="00AA2C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</w:t>
            </w:r>
            <w:r w:rsidRPr="003231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A2C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Pr="003231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Общественном совете при ФАС России</w:t>
            </w:r>
          </w:p>
        </w:tc>
        <w:tc>
          <w:tcPr>
            <w:tcW w:w="5245" w:type="dxa"/>
            <w:shd w:val="clear" w:color="auto" w:fill="auto"/>
          </w:tcPr>
          <w:p w14:paraId="67C204C5" w14:textId="77777777" w:rsidR="0025324D" w:rsidRPr="003231B4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1985" w:type="dxa"/>
            <w:shd w:val="clear" w:color="auto" w:fill="auto"/>
          </w:tcPr>
          <w:p w14:paraId="193DE371" w14:textId="77777777" w:rsidR="0025324D" w:rsidRPr="003231B4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1.06.2023</w:t>
            </w:r>
          </w:p>
        </w:tc>
        <w:tc>
          <w:tcPr>
            <w:tcW w:w="2126" w:type="dxa"/>
            <w:shd w:val="clear" w:color="auto" w:fill="auto"/>
          </w:tcPr>
          <w:p w14:paraId="764B32C6" w14:textId="77777777" w:rsidR="0025324D" w:rsidRPr="007F1A26" w:rsidRDefault="0025324D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7F1A26">
              <w:t>Панютищев</w:t>
            </w:r>
            <w:proofErr w:type="spellEnd"/>
            <w:r w:rsidRPr="007F1A26">
              <w:t xml:space="preserve"> А.Н.</w:t>
            </w:r>
          </w:p>
          <w:p w14:paraId="3DE7D622" w14:textId="77777777" w:rsidR="0025324D" w:rsidRPr="007F1A26" w:rsidRDefault="0025324D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bCs/>
                <w:color w:val="000000"/>
              </w:rPr>
              <w:t>Матяшевская</w:t>
            </w:r>
            <w:proofErr w:type="spellEnd"/>
            <w:r>
              <w:rPr>
                <w:bCs/>
                <w:color w:val="000000"/>
              </w:rPr>
              <w:t xml:space="preserve"> М.И.</w:t>
            </w:r>
          </w:p>
        </w:tc>
      </w:tr>
      <w:tr w:rsidR="0025324D" w:rsidRPr="007F1A26" w14:paraId="2905BD9E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753A772" w14:textId="77777777" w:rsidR="0025324D" w:rsidRPr="003231B4" w:rsidRDefault="00AD31D3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5324D"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2F4B6429" w14:textId="77777777" w:rsidR="0025324D" w:rsidRPr="003231B4" w:rsidRDefault="0025324D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ие Доклада о состоянии конкуренции </w:t>
            </w:r>
          </w:p>
        </w:tc>
        <w:tc>
          <w:tcPr>
            <w:tcW w:w="5245" w:type="dxa"/>
            <w:shd w:val="clear" w:color="auto" w:fill="auto"/>
          </w:tcPr>
          <w:p w14:paraId="7A4E35A6" w14:textId="77777777" w:rsidR="0025324D" w:rsidRPr="003231B4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256D1E2D" w14:textId="77777777" w:rsidR="0025324D" w:rsidRPr="003231B4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позднее 31.08.2023</w:t>
            </w:r>
          </w:p>
        </w:tc>
        <w:tc>
          <w:tcPr>
            <w:tcW w:w="2126" w:type="dxa"/>
            <w:shd w:val="clear" w:color="auto" w:fill="auto"/>
          </w:tcPr>
          <w:p w14:paraId="662B5FC4" w14:textId="77777777" w:rsidR="0025324D" w:rsidRPr="007F1A26" w:rsidRDefault="0025324D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Матяшевская</w:t>
            </w:r>
            <w:proofErr w:type="spellEnd"/>
            <w:r>
              <w:t xml:space="preserve"> М.И.</w:t>
            </w:r>
          </w:p>
        </w:tc>
      </w:tr>
      <w:tr w:rsidR="0025324D" w:rsidRPr="007F1A26" w14:paraId="6D392EB1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5C4820F3" w14:textId="77777777" w:rsidR="0025324D" w:rsidRPr="003231B4" w:rsidRDefault="00AD31D3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5324D"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56250037" w14:textId="0190C89A" w:rsidR="0025324D" w:rsidRPr="003231B4" w:rsidRDefault="0025324D" w:rsidP="00A809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убликация Доклада о состоянии конкуренции в Российской Федерации </w:t>
            </w:r>
            <w:r w:rsidR="00A809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09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официальном сайте ФАС России</w:t>
            </w:r>
          </w:p>
        </w:tc>
        <w:tc>
          <w:tcPr>
            <w:tcW w:w="5245" w:type="dxa"/>
            <w:shd w:val="clear" w:color="auto" w:fill="auto"/>
          </w:tcPr>
          <w:p w14:paraId="64861412" w14:textId="77777777" w:rsidR="0025324D" w:rsidRPr="003231B4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1985" w:type="dxa"/>
            <w:shd w:val="clear" w:color="auto" w:fill="auto"/>
          </w:tcPr>
          <w:p w14:paraId="06BCEB6E" w14:textId="62C13CAF" w:rsidR="0025324D" w:rsidRPr="003231B4" w:rsidRDefault="0025324D" w:rsidP="00907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0.1</w:t>
            </w:r>
            <w:r w:rsidR="009073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8A09C3A" w14:textId="77777777" w:rsidR="0025324D" w:rsidRPr="0063575F" w:rsidRDefault="0025324D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63575F">
              <w:t>Караганова</w:t>
            </w:r>
            <w:proofErr w:type="spellEnd"/>
            <w:r w:rsidRPr="0063575F">
              <w:t xml:space="preserve"> Ж.В.</w:t>
            </w:r>
          </w:p>
          <w:p w14:paraId="64961890" w14:textId="77777777" w:rsidR="0025324D" w:rsidRPr="007F1A26" w:rsidRDefault="0025324D" w:rsidP="000121DE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25324D" w:rsidRPr="007F1A26" w14:paraId="2D1A000E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5C12919" w14:textId="77777777" w:rsidR="0025324D" w:rsidRPr="003231B4" w:rsidRDefault="00AD31D3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5324D"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1E527408" w14:textId="77777777" w:rsidR="0025324D" w:rsidRPr="003231B4" w:rsidRDefault="0025324D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зуализация Доклада о состоянии конкуренции за 2022 г. на сайте ФАС России (создание презентации)</w:t>
            </w:r>
          </w:p>
        </w:tc>
        <w:tc>
          <w:tcPr>
            <w:tcW w:w="5245" w:type="dxa"/>
            <w:shd w:val="clear" w:color="auto" w:fill="auto"/>
          </w:tcPr>
          <w:p w14:paraId="5C3A297A" w14:textId="77777777" w:rsidR="0025324D" w:rsidRPr="003231B4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Упрощение доступа к публичной информации о ФАС России</w:t>
            </w:r>
          </w:p>
        </w:tc>
        <w:tc>
          <w:tcPr>
            <w:tcW w:w="1985" w:type="dxa"/>
            <w:shd w:val="clear" w:color="auto" w:fill="auto"/>
          </w:tcPr>
          <w:p w14:paraId="3E560D9B" w14:textId="2A41E782" w:rsidR="0025324D" w:rsidRPr="003231B4" w:rsidRDefault="0025324D" w:rsidP="00780F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780FFC">
              <w:rPr>
                <w:rFonts w:ascii="Times New Roman" w:hAnsi="Times New Roman"/>
                <w:sz w:val="24"/>
                <w:szCs w:val="24"/>
              </w:rPr>
              <w:t>07.1</w:t>
            </w:r>
            <w:r w:rsidR="009073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shd w:val="clear" w:color="auto" w:fill="auto"/>
          </w:tcPr>
          <w:p w14:paraId="0654B673" w14:textId="77777777" w:rsidR="0025324D" w:rsidRDefault="0025324D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  <w:p w14:paraId="7AE803A9" w14:textId="77777777" w:rsidR="0025324D" w:rsidRPr="007F1A26" w:rsidRDefault="0025324D" w:rsidP="000121DE">
            <w:pPr>
              <w:pStyle w:val="a8"/>
              <w:spacing w:before="0" w:beforeAutospacing="0" w:after="0" w:afterAutospacing="0"/>
              <w:jc w:val="center"/>
            </w:pPr>
          </w:p>
          <w:p w14:paraId="31E158D7" w14:textId="77777777" w:rsidR="0025324D" w:rsidRPr="007F1A26" w:rsidRDefault="0025324D" w:rsidP="000121DE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25324D" w:rsidRPr="007F1A26" w14:paraId="714D7115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5980EBA8" w14:textId="77777777" w:rsidR="0025324D" w:rsidRPr="00BF310E" w:rsidRDefault="0025324D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</w:p>
          <w:p w14:paraId="41DD6C50" w14:textId="77777777" w:rsidR="0025324D" w:rsidRPr="00BF310E" w:rsidRDefault="00AD31D3" w:rsidP="00392D00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5324D"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6691228F" w14:textId="77777777" w:rsidR="0025324D" w:rsidRPr="00BF310E" w:rsidRDefault="0025324D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ого 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док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седанию итоговой Коллегии ФАС России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 отчетный год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68E7BE8F" w14:textId="77777777" w:rsidR="0025324D" w:rsidRPr="00BF310E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Сбор предложений от структурных подразделений ФАС России, подготовка проекта доклада</w:t>
            </w:r>
          </w:p>
        </w:tc>
        <w:tc>
          <w:tcPr>
            <w:tcW w:w="1985" w:type="dxa"/>
            <w:shd w:val="clear" w:color="auto" w:fill="auto"/>
          </w:tcPr>
          <w:p w14:paraId="1D866265" w14:textId="2DC88147" w:rsidR="0025324D" w:rsidRPr="00BF310E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7D3C76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shd w:val="clear" w:color="auto" w:fill="auto"/>
          </w:tcPr>
          <w:p w14:paraId="47798C7D" w14:textId="77777777" w:rsidR="0025324D" w:rsidRPr="00BF310E" w:rsidRDefault="0025324D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,</w:t>
            </w:r>
          </w:p>
          <w:p w14:paraId="1D0F8269" w14:textId="77777777" w:rsidR="0025324D" w:rsidRPr="007F1A26" w:rsidRDefault="0025324D" w:rsidP="000121DE">
            <w:pPr>
              <w:pStyle w:val="a8"/>
              <w:spacing w:before="0" w:beforeAutospacing="0" w:after="0" w:afterAutospacing="0"/>
              <w:jc w:val="center"/>
            </w:pPr>
            <w:r w:rsidRPr="00BF310E">
              <w:t>структурные подразделения ФАС России</w:t>
            </w:r>
          </w:p>
          <w:p w14:paraId="770AB84E" w14:textId="77777777" w:rsidR="0025324D" w:rsidRPr="007F1A26" w:rsidRDefault="0025324D" w:rsidP="000121DE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25324D" w:rsidRPr="007F1A26" w14:paraId="022DF097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2F8306F" w14:textId="77777777" w:rsidR="0025324D" w:rsidRPr="007F1A26" w:rsidRDefault="00AD31D3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25324D"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4666EB44" w14:textId="77777777" w:rsidR="0025324D" w:rsidRPr="007F1A26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ого 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док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седанию Коллегии ФАС России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 отчетный год, в том числе Публичной декларации целей и задач ФАС России на 2023 год, 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заседании Общественного совета при ФАС России</w:t>
            </w:r>
          </w:p>
          <w:p w14:paraId="755C5A7B" w14:textId="77777777" w:rsidR="0025324D" w:rsidRPr="007F1A26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3080529" w14:textId="77777777" w:rsidR="0025324D" w:rsidRPr="007F1A26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1985" w:type="dxa"/>
            <w:shd w:val="clear" w:color="auto" w:fill="auto"/>
          </w:tcPr>
          <w:p w14:paraId="15BAE611" w14:textId="7886744C" w:rsidR="0025324D" w:rsidRPr="00BF310E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6552FC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shd w:val="clear" w:color="auto" w:fill="auto"/>
          </w:tcPr>
          <w:p w14:paraId="3E18CA81" w14:textId="77777777" w:rsidR="0025324D" w:rsidRPr="007F1A26" w:rsidRDefault="0025324D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7F1A26">
              <w:t>Панютищев</w:t>
            </w:r>
            <w:proofErr w:type="spellEnd"/>
            <w:r w:rsidRPr="007F1A26">
              <w:t xml:space="preserve"> А.Н.</w:t>
            </w:r>
          </w:p>
          <w:p w14:paraId="581D96C5" w14:textId="77777777" w:rsidR="0025324D" w:rsidRPr="007F1A26" w:rsidRDefault="0025324D" w:rsidP="000121DE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25324D" w:rsidRPr="007F1A26" w14:paraId="0D95A189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7738F59" w14:textId="77777777" w:rsidR="0025324D" w:rsidRPr="003231B4" w:rsidRDefault="00AD31D3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5324D"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674F0F8A" w14:textId="77777777" w:rsidR="0025324D" w:rsidRPr="00F47627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я итоговой К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 xml:space="preserve">оллегии ФАС России </w:t>
            </w:r>
          </w:p>
        </w:tc>
        <w:tc>
          <w:tcPr>
            <w:tcW w:w="5245" w:type="dxa"/>
            <w:shd w:val="clear" w:color="auto" w:fill="auto"/>
          </w:tcPr>
          <w:p w14:paraId="5F14198A" w14:textId="77777777" w:rsidR="0025324D" w:rsidRPr="003231B4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Утверждение доклада о результатах деятельности ФАС России Коллегией ФАС России</w:t>
            </w:r>
          </w:p>
        </w:tc>
        <w:tc>
          <w:tcPr>
            <w:tcW w:w="1985" w:type="dxa"/>
            <w:shd w:val="clear" w:color="auto" w:fill="auto"/>
          </w:tcPr>
          <w:p w14:paraId="2124BF5E" w14:textId="4652094C" w:rsidR="0025324D" w:rsidRPr="003231B4" w:rsidRDefault="0025324D" w:rsidP="000B04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0B040E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shd w:val="clear" w:color="auto" w:fill="auto"/>
          </w:tcPr>
          <w:p w14:paraId="19CE32C5" w14:textId="77777777" w:rsidR="0025324D" w:rsidRPr="00D4751D" w:rsidRDefault="0025324D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D4751D">
              <w:t>Панютищев</w:t>
            </w:r>
            <w:proofErr w:type="spellEnd"/>
            <w:r w:rsidRPr="00D4751D">
              <w:t xml:space="preserve"> А.Н.</w:t>
            </w:r>
          </w:p>
          <w:p w14:paraId="167E7D32" w14:textId="77777777" w:rsidR="0025324D" w:rsidRPr="007E781C" w:rsidRDefault="0025324D" w:rsidP="000121DE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25324D" w:rsidRPr="007F1A26" w14:paraId="2B05B27E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062CB5A" w14:textId="77777777" w:rsidR="0025324D" w:rsidRPr="003231B4" w:rsidRDefault="00AD31D3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25324D"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29201995" w14:textId="77777777" w:rsidR="0025324D" w:rsidRPr="003231B4" w:rsidRDefault="0025324D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изуализация 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 xml:space="preserve">Итогового доклада к </w:t>
            </w:r>
            <w:r>
              <w:rPr>
                <w:rFonts w:ascii="Times New Roman" w:hAnsi="Times New Roman"/>
                <w:sz w:val="24"/>
                <w:szCs w:val="24"/>
              </w:rPr>
              <w:t>заседанию итоговой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 xml:space="preserve"> Коллегии ФАС России</w:t>
            </w: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 отчетный </w:t>
            </w: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д и размещение на сайте (создание презентации)</w:t>
            </w:r>
          </w:p>
        </w:tc>
        <w:tc>
          <w:tcPr>
            <w:tcW w:w="5245" w:type="dxa"/>
            <w:shd w:val="clear" w:color="auto" w:fill="auto"/>
          </w:tcPr>
          <w:p w14:paraId="4F823375" w14:textId="77777777" w:rsidR="0025324D" w:rsidRPr="003231B4" w:rsidRDefault="0025324D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ощение доступа к публичной информации о ФАС России</w:t>
            </w:r>
          </w:p>
        </w:tc>
        <w:tc>
          <w:tcPr>
            <w:tcW w:w="1985" w:type="dxa"/>
            <w:shd w:val="clear" w:color="auto" w:fill="auto"/>
          </w:tcPr>
          <w:p w14:paraId="50FCF089" w14:textId="25F760C5" w:rsidR="0025324D" w:rsidRPr="003231B4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7D3C76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shd w:val="clear" w:color="auto" w:fill="auto"/>
          </w:tcPr>
          <w:p w14:paraId="12A49A3A" w14:textId="77777777" w:rsidR="0025324D" w:rsidRDefault="0025324D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</w:t>
            </w:r>
          </w:p>
          <w:p w14:paraId="4FBD7078" w14:textId="77777777" w:rsidR="0025324D" w:rsidRPr="007F1A26" w:rsidRDefault="0025324D" w:rsidP="000121DE">
            <w:pPr>
              <w:pStyle w:val="a8"/>
              <w:spacing w:before="0" w:beforeAutospacing="0" w:after="0" w:afterAutospacing="0"/>
              <w:jc w:val="center"/>
            </w:pPr>
            <w:r w:rsidRPr="007F1A26">
              <w:t xml:space="preserve"> </w:t>
            </w:r>
            <w:proofErr w:type="spellStart"/>
            <w:r w:rsidRPr="007F1A26">
              <w:t>Панютищев</w:t>
            </w:r>
            <w:proofErr w:type="spellEnd"/>
            <w:r w:rsidRPr="007F1A26">
              <w:t xml:space="preserve"> А.Н.</w:t>
            </w:r>
          </w:p>
          <w:p w14:paraId="31909DC9" w14:textId="77777777" w:rsidR="0025324D" w:rsidRPr="007F1A26" w:rsidRDefault="0025324D" w:rsidP="000121DE">
            <w:pPr>
              <w:pStyle w:val="a8"/>
              <w:spacing w:before="0" w:beforeAutospacing="0" w:after="0" w:afterAutospacing="0"/>
            </w:pPr>
          </w:p>
          <w:p w14:paraId="1401FAF8" w14:textId="77777777" w:rsidR="0025324D" w:rsidRPr="007F1A26" w:rsidRDefault="0025324D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1ABB" w:rsidRPr="007F1A26" w14:paraId="7492523D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149D60AC" w14:textId="77777777" w:rsidR="003B1ABB" w:rsidRPr="00BF310E" w:rsidRDefault="003B1ABB" w:rsidP="00392D00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lastRenderedPageBreak/>
              <w:t xml:space="preserve">Механизм: Работа с </w:t>
            </w:r>
            <w:proofErr w:type="spellStart"/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 группами </w:t>
            </w:r>
            <w:r w:rsidRPr="00BF310E">
              <w:rPr>
                <w:rStyle w:val="a5"/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ABB" w:rsidRPr="007F1A26" w14:paraId="097D3F91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C69F15C" w14:textId="77777777" w:rsidR="003B1ABB" w:rsidRPr="007F1A26" w:rsidRDefault="003B1ABB" w:rsidP="00392D00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31D3">
              <w:rPr>
                <w:rFonts w:ascii="Times New Roman" w:hAnsi="Times New Roman"/>
                <w:sz w:val="24"/>
                <w:szCs w:val="24"/>
              </w:rPr>
              <w:t>5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75D325B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рректировка перечня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АС России</w:t>
            </w:r>
          </w:p>
        </w:tc>
        <w:tc>
          <w:tcPr>
            <w:tcW w:w="5245" w:type="dxa"/>
            <w:shd w:val="clear" w:color="auto" w:fill="auto"/>
          </w:tcPr>
          <w:p w14:paraId="4D61C864" w14:textId="77777777" w:rsidR="003B1ABB" w:rsidRPr="007F1A26" w:rsidRDefault="003B1ABB" w:rsidP="009D19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учение обратной связи с целью повышения качества принимаемых ФАС России решений</w:t>
            </w:r>
          </w:p>
          <w:p w14:paraId="3B517D91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04B0A54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0.04.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9D80C83" w14:textId="77777777" w:rsidR="0031417A" w:rsidRDefault="0031417A" w:rsidP="009D194F">
            <w:pPr>
              <w:pStyle w:val="a8"/>
              <w:spacing w:before="0" w:beforeAutospacing="0" w:after="0" w:afterAutospacing="0"/>
              <w:jc w:val="center"/>
            </w:pPr>
            <w:r w:rsidRPr="007F1A26">
              <w:rPr>
                <w:bCs/>
                <w:color w:val="000000"/>
              </w:rPr>
              <w:t>Структурные подразделения</w:t>
            </w:r>
            <w:r>
              <w:rPr>
                <w:bCs/>
                <w:color w:val="000000"/>
              </w:rPr>
              <w:t>,</w:t>
            </w:r>
          </w:p>
          <w:p w14:paraId="1064C8D2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63575F">
              <w:t>Караганова</w:t>
            </w:r>
            <w:proofErr w:type="spellEnd"/>
            <w:r w:rsidRPr="0063575F">
              <w:t xml:space="preserve"> Ж.В.</w:t>
            </w:r>
          </w:p>
          <w:p w14:paraId="0578E1DB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3B1ABB" w:rsidRPr="007F1A26" w14:paraId="0453FC00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4FC4936" w14:textId="77777777" w:rsidR="003B1ABB" w:rsidRPr="007F1A26" w:rsidRDefault="003B1ABB" w:rsidP="00392D00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3</w:t>
            </w:r>
            <w:r w:rsidR="00AD31D3">
              <w:rPr>
                <w:rFonts w:ascii="Times New Roman" w:hAnsi="Times New Roman"/>
                <w:sz w:val="24"/>
                <w:szCs w:val="24"/>
              </w:rPr>
              <w:t>6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D91648B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ение с представителями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перечня документов, предусмотренных </w:t>
            </w:r>
            <w:r w:rsidRPr="00195C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етодическими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екомендациями по взаимодействию федеральных органов исполнительной власти с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», одобренными на заседании Правительственной комиссии по координации деятельности открытого Правительства, протокол от 28 июня 2016 № 5 </w:t>
            </w:r>
          </w:p>
        </w:tc>
        <w:tc>
          <w:tcPr>
            <w:tcW w:w="5245" w:type="dxa"/>
            <w:shd w:val="clear" w:color="auto" w:fill="auto"/>
          </w:tcPr>
          <w:p w14:paraId="4DCB3716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эффективности информирования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о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080D13F3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8C2F34B" w14:textId="77777777" w:rsidR="0031417A" w:rsidRDefault="0031417A" w:rsidP="009D194F">
            <w:pPr>
              <w:pStyle w:val="a8"/>
              <w:spacing w:before="0" w:beforeAutospacing="0" w:after="0" w:afterAutospacing="0"/>
              <w:jc w:val="center"/>
            </w:pPr>
            <w:r w:rsidRPr="007F1A26">
              <w:rPr>
                <w:bCs/>
                <w:color w:val="000000"/>
              </w:rPr>
              <w:t>Структурные подразделения</w:t>
            </w:r>
            <w:r>
              <w:rPr>
                <w:bCs/>
                <w:color w:val="000000"/>
              </w:rPr>
              <w:t>,</w:t>
            </w:r>
          </w:p>
          <w:p w14:paraId="69FC6FEA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63575F">
              <w:t>Караганова</w:t>
            </w:r>
            <w:proofErr w:type="spellEnd"/>
            <w:r w:rsidRPr="0063575F">
              <w:t xml:space="preserve"> Ж.В.</w:t>
            </w:r>
          </w:p>
          <w:p w14:paraId="145E64F6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</w:tr>
      <w:tr w:rsidR="003B1ABB" w:rsidRPr="007F1A26" w14:paraId="365C545D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4F73C2E" w14:textId="77777777" w:rsidR="003B1ABB" w:rsidRPr="007F1A26" w:rsidRDefault="003B1ABB" w:rsidP="00392D00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31D3">
              <w:rPr>
                <w:rFonts w:ascii="Times New Roman" w:hAnsi="Times New Roman"/>
                <w:sz w:val="24"/>
                <w:szCs w:val="24"/>
              </w:rPr>
              <w:t>7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3BCC82AF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в рамках проведения публичных мероприятий (конференции, форумы и т.д.) с участием представителей ФАС России</w:t>
            </w:r>
          </w:p>
        </w:tc>
        <w:tc>
          <w:tcPr>
            <w:tcW w:w="5245" w:type="dxa"/>
            <w:shd w:val="clear" w:color="auto" w:fill="auto"/>
          </w:tcPr>
          <w:p w14:paraId="2FBE427A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учшение качества обратной связи и взаимодейств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АС России с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1985" w:type="dxa"/>
            <w:shd w:val="clear" w:color="auto" w:fill="auto"/>
          </w:tcPr>
          <w:p w14:paraId="31090010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1543310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7F1A26">
              <w:rPr>
                <w:bCs/>
                <w:color w:val="000000"/>
              </w:rPr>
              <w:t>Заместители руководителя ФАС России</w:t>
            </w:r>
            <w:r w:rsidR="0031417A">
              <w:rPr>
                <w:bCs/>
                <w:color w:val="000000"/>
              </w:rPr>
              <w:t>,</w:t>
            </w:r>
          </w:p>
          <w:p w14:paraId="5637D111" w14:textId="77777777" w:rsidR="003B1ABB" w:rsidRPr="007F1A26" w:rsidRDefault="0031417A" w:rsidP="009D194F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3B1ABB" w:rsidRPr="007F1A26">
              <w:rPr>
                <w:bCs/>
                <w:color w:val="000000"/>
              </w:rPr>
              <w:t>труктурные подразделения</w:t>
            </w:r>
          </w:p>
        </w:tc>
      </w:tr>
      <w:tr w:rsidR="003B1ABB" w:rsidRPr="007F1A26" w14:paraId="5360BA32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F1D4FCD" w14:textId="77777777" w:rsidR="003B1ABB" w:rsidRPr="007F1A26" w:rsidRDefault="0031417A" w:rsidP="00392D00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3B1ABB"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28B210B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АС России в рамках Экспертных Советов при ФАС России</w:t>
            </w:r>
          </w:p>
        </w:tc>
        <w:tc>
          <w:tcPr>
            <w:tcW w:w="5245" w:type="dxa"/>
            <w:shd w:val="clear" w:color="auto" w:fill="auto"/>
          </w:tcPr>
          <w:p w14:paraId="5E7F9E54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учшение качества обратной связи и взаимодейств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АС России с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1985" w:type="dxa"/>
            <w:shd w:val="clear" w:color="auto" w:fill="auto"/>
          </w:tcPr>
          <w:p w14:paraId="60E9D5C1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05BA33C5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r w:rsidRPr="007F1A26">
              <w:t>Структурные подразделения ФАС России</w:t>
            </w:r>
          </w:p>
        </w:tc>
      </w:tr>
      <w:tr w:rsidR="003B1ABB" w:rsidRPr="007F1A26" w14:paraId="75B32D45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0D401C1" w14:textId="77777777" w:rsidR="003B1ABB" w:rsidRPr="007F1A26" w:rsidRDefault="0031417A" w:rsidP="00392D00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B1ABB"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2054310B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о деятельности ФАС России с помощью сайта ФАС России, аккаунтов ФАС России в социальных сетях</w:t>
            </w:r>
          </w:p>
        </w:tc>
        <w:tc>
          <w:tcPr>
            <w:tcW w:w="5245" w:type="dxa"/>
            <w:shd w:val="clear" w:color="auto" w:fill="auto"/>
          </w:tcPr>
          <w:p w14:paraId="58EA23FF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эффективности информирования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о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2973E5E6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E47707C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</w:tc>
      </w:tr>
      <w:tr w:rsidR="003B1ABB" w:rsidRPr="00AC3757" w14:paraId="03769904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75DCA34E" w14:textId="77777777" w:rsidR="003B1ABB" w:rsidRDefault="003B1ABB" w:rsidP="00392D00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41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2C71CF43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ценка качества взаимодействия и результативности </w:t>
            </w:r>
          </w:p>
        </w:tc>
        <w:tc>
          <w:tcPr>
            <w:tcW w:w="5245" w:type="dxa"/>
            <w:shd w:val="clear" w:color="auto" w:fill="auto"/>
          </w:tcPr>
          <w:p w14:paraId="252914C8" w14:textId="2F124226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учшение качества обратной связи и взаимодейств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АС России с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</w:t>
            </w:r>
            <w:r w:rsidR="00190E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итогам проведения качественной и количественной оценки </w:t>
            </w:r>
          </w:p>
        </w:tc>
        <w:tc>
          <w:tcPr>
            <w:tcW w:w="1985" w:type="dxa"/>
            <w:shd w:val="clear" w:color="auto" w:fill="auto"/>
          </w:tcPr>
          <w:p w14:paraId="340F1586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1B9797D" w14:textId="77777777" w:rsidR="003B1ABB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</w:tc>
      </w:tr>
      <w:tr w:rsidR="003B1ABB" w:rsidRPr="007F1A26" w14:paraId="53E7D595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77D8D171" w14:textId="77777777" w:rsidR="003B1ABB" w:rsidRPr="007F1A26" w:rsidRDefault="003B1ABB" w:rsidP="009D194F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E9501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Механизм: обе</w:t>
            </w:r>
            <w:r w:rsidR="0031417A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спечение понятности общественно </w:t>
            </w:r>
            <w:r w:rsidRPr="00E9501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значимых НПА</w:t>
            </w:r>
            <w:r w:rsidRPr="007F1A2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7F1A26">
              <w:rPr>
                <w:rStyle w:val="a5"/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ABB" w:rsidRPr="007F1A26" w14:paraId="74EC1CF4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7FF9A6F1" w14:textId="77777777" w:rsidR="003B1ABB" w:rsidRPr="007F1A26" w:rsidRDefault="003B1ABB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</w:p>
          <w:p w14:paraId="27866862" w14:textId="3D5B2937" w:rsidR="003B1ABB" w:rsidRPr="007F1A26" w:rsidRDefault="00190EC6" w:rsidP="00392D00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3B1ABB"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6A5F42C1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ен</w:t>
            </w:r>
            <w:r w:rsidR="00780F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е перечня проектов общественно 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чимых НПА, которые планируются к разработке в 202</w:t>
            </w:r>
            <w:r w:rsidR="00D56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14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5245" w:type="dxa"/>
            <w:shd w:val="clear" w:color="auto" w:fill="auto"/>
          </w:tcPr>
          <w:p w14:paraId="6390C712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4431D907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0.03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75FB311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яше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.И.</w:t>
            </w:r>
          </w:p>
          <w:p w14:paraId="3D655EA1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r w:rsidRPr="007F1A26">
              <w:rPr>
                <w:bCs/>
                <w:color w:val="000000"/>
              </w:rPr>
              <w:t>Структурные подразделения</w:t>
            </w:r>
          </w:p>
        </w:tc>
      </w:tr>
      <w:tr w:rsidR="0031417A" w:rsidRPr="007F1A26" w14:paraId="2A53284A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11FAE02" w14:textId="6D48E54A" w:rsidR="0031417A" w:rsidRPr="00AF1EE8" w:rsidRDefault="0031417A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0EC6">
              <w:rPr>
                <w:rFonts w:ascii="Times New Roman" w:hAnsi="Times New Roman"/>
                <w:sz w:val="24"/>
                <w:szCs w:val="24"/>
              </w:rPr>
              <w:t>2</w:t>
            </w:r>
            <w:r w:rsidRPr="00AF1E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576355D2" w14:textId="77777777" w:rsidR="0031417A" w:rsidRPr="00D74D4B" w:rsidRDefault="0031417A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D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правление сводного перечня проектов социально значимых НПА для рассмотрения представителями </w:t>
            </w:r>
            <w:proofErr w:type="spellStart"/>
            <w:r w:rsidRPr="00D74D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D74D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5245" w:type="dxa"/>
            <w:shd w:val="clear" w:color="auto" w:fill="auto"/>
          </w:tcPr>
          <w:p w14:paraId="18E043FD" w14:textId="77777777" w:rsidR="0031417A" w:rsidRPr="00D74D4B" w:rsidRDefault="0031417A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D4B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Вовлечение экспертов в обсуждение законодательных инициатив и результатов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6E9D0D8F" w14:textId="77777777" w:rsidR="0031417A" w:rsidRPr="00D74D4B" w:rsidRDefault="0031417A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D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14:paraId="1A1E2030" w14:textId="77777777" w:rsidR="0031417A" w:rsidRPr="00D74D4B" w:rsidRDefault="0031417A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D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2126" w:type="dxa"/>
            <w:shd w:val="clear" w:color="auto" w:fill="auto"/>
          </w:tcPr>
          <w:p w14:paraId="10C58105" w14:textId="77777777" w:rsidR="0031417A" w:rsidRPr="00D74D4B" w:rsidRDefault="0031417A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D74D4B">
              <w:t>Караганова</w:t>
            </w:r>
            <w:proofErr w:type="spellEnd"/>
            <w:r w:rsidRPr="00D74D4B">
              <w:t xml:space="preserve"> Ж.В.,</w:t>
            </w:r>
          </w:p>
          <w:p w14:paraId="03F35D69" w14:textId="77777777" w:rsidR="0031417A" w:rsidRPr="00D74D4B" w:rsidRDefault="0031417A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D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3B1ABB" w:rsidRPr="007F1A26" w14:paraId="1DB59FDB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533D59A0" w14:textId="20913E92" w:rsidR="003B1ABB" w:rsidRPr="007F1A26" w:rsidRDefault="003B1ABB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0EC6">
              <w:rPr>
                <w:rFonts w:ascii="Times New Roman" w:hAnsi="Times New Roman"/>
                <w:sz w:val="24"/>
                <w:szCs w:val="24"/>
              </w:rPr>
              <w:t>3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3A4388C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е свод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 перечня проектов </w:t>
            </w:r>
            <w:r w:rsidRPr="00195C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ественно значимых </w:t>
            </w:r>
            <w:r w:rsidRPr="007F1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ПА на рассмотрение Общественного совета при ФАС России</w:t>
            </w:r>
          </w:p>
        </w:tc>
        <w:tc>
          <w:tcPr>
            <w:tcW w:w="5245" w:type="dxa"/>
            <w:shd w:val="clear" w:color="auto" w:fill="auto"/>
          </w:tcPr>
          <w:p w14:paraId="7E1A4280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Вовлечение экспертов в обсуждение законодательных инициатив и результатов деятельности ФА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ирование условий для развития института общественных антимонопольных экспертов </w:t>
            </w:r>
          </w:p>
        </w:tc>
        <w:tc>
          <w:tcPr>
            <w:tcW w:w="1985" w:type="dxa"/>
            <w:shd w:val="clear" w:color="auto" w:fill="auto"/>
          </w:tcPr>
          <w:p w14:paraId="50761B37" w14:textId="77777777" w:rsidR="003B1ABB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14:paraId="5DFEEA6A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2126" w:type="dxa"/>
            <w:shd w:val="clear" w:color="auto" w:fill="auto"/>
          </w:tcPr>
          <w:p w14:paraId="1773D1C2" w14:textId="77777777" w:rsidR="003B1ABB" w:rsidRPr="00AF1EE8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яше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.И.</w:t>
            </w:r>
            <w:r w:rsidRPr="007F1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5142AC82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7F1A26">
              <w:t>Панютищев</w:t>
            </w:r>
            <w:proofErr w:type="spellEnd"/>
            <w:r w:rsidRPr="007F1A26">
              <w:t xml:space="preserve"> А.Н.</w:t>
            </w:r>
          </w:p>
          <w:p w14:paraId="05E0D770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1ABB" w:rsidRPr="007F1A26" w14:paraId="6399FD43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5BC268ED" w14:textId="7F1A3616" w:rsidR="003B1ABB" w:rsidRPr="007F1A26" w:rsidRDefault="003B1ABB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4</w:t>
            </w:r>
            <w:r w:rsidR="00190EC6">
              <w:rPr>
                <w:rFonts w:ascii="Times New Roman" w:hAnsi="Times New Roman"/>
                <w:sz w:val="24"/>
                <w:szCs w:val="24"/>
              </w:rPr>
              <w:t>4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4C403A2B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зуализация основных проектов НПА, разрабат</w:t>
            </w:r>
            <w:r w:rsidR="00D56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ваемых ФАС России в 20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4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оду (создание </w:t>
            </w:r>
            <w:proofErr w:type="spellStart"/>
            <w:r w:rsidR="00314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графики</w:t>
            </w:r>
            <w:proofErr w:type="spellEnd"/>
            <w:r w:rsidR="00314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резентаций, карточек в социальных сетях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570456F1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Упрощение доступа к публичной информации о ФАС России</w:t>
            </w:r>
          </w:p>
        </w:tc>
        <w:tc>
          <w:tcPr>
            <w:tcW w:w="1985" w:type="dxa"/>
            <w:shd w:val="clear" w:color="auto" w:fill="auto"/>
          </w:tcPr>
          <w:p w14:paraId="5C8834CA" w14:textId="77777777" w:rsidR="003B1ABB" w:rsidRPr="00BF310E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05E1008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</w:tc>
      </w:tr>
      <w:tr w:rsidR="003B1ABB" w:rsidRPr="007F1A26" w14:paraId="027F4643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2595E502" w14:textId="77777777" w:rsidR="003B1ABB" w:rsidRPr="00BF310E" w:rsidRDefault="003B1ABB" w:rsidP="009D194F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Работа пресс-службы федерального органа исполнительной власти </w:t>
            </w:r>
          </w:p>
        </w:tc>
      </w:tr>
      <w:tr w:rsidR="003B1ABB" w:rsidRPr="007F1A26" w14:paraId="50882FFA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7B72538" w14:textId="2B99DC09" w:rsidR="003B1ABB" w:rsidRPr="007F1A26" w:rsidRDefault="003B1ABB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0EC6">
              <w:rPr>
                <w:rFonts w:ascii="Times New Roman" w:hAnsi="Times New Roman"/>
                <w:sz w:val="24"/>
                <w:szCs w:val="24"/>
              </w:rPr>
              <w:t>5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81BCDFA" w14:textId="489B0A6E" w:rsidR="003B1ABB" w:rsidRPr="007F1A26" w:rsidRDefault="003B1ABB">
            <w:pPr>
              <w:pStyle w:val="a8"/>
            </w:pPr>
            <w:r w:rsidRPr="00F9564C">
              <w:rPr>
                <w:bCs/>
                <w:color w:val="000000"/>
              </w:rPr>
              <w:t>Совершенствование процесса взаимодействия со СМИ: минимизация сроков подготовки ответов СМИ, использование современных технологий в коммуникации с журналистами, в том числе мессенджеров, передача собственных видео телеканалам, организация мероприятий в целях привлечения внимания представителей средств массовой информации к деятельности антимонопольных органов</w:t>
            </w:r>
          </w:p>
        </w:tc>
        <w:tc>
          <w:tcPr>
            <w:tcW w:w="5245" w:type="dxa"/>
            <w:shd w:val="clear" w:color="auto" w:fill="auto"/>
          </w:tcPr>
          <w:p w14:paraId="5DB9F198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ривлечение внимания представителей средств массовой информации к деятельности антимонопольных органов</w:t>
            </w:r>
          </w:p>
        </w:tc>
        <w:tc>
          <w:tcPr>
            <w:tcW w:w="1985" w:type="dxa"/>
            <w:shd w:val="clear" w:color="auto" w:fill="auto"/>
          </w:tcPr>
          <w:p w14:paraId="41764523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1471F49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</w:tc>
      </w:tr>
      <w:tr w:rsidR="003B1ABB" w:rsidRPr="007F1A26" w14:paraId="4C977C95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13A5586C" w14:textId="7EEBEA89" w:rsidR="003B1ABB" w:rsidRPr="007F1A26" w:rsidRDefault="003B1ABB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0EC6">
              <w:rPr>
                <w:rFonts w:ascii="Times New Roman" w:hAnsi="Times New Roman"/>
                <w:sz w:val="24"/>
                <w:szCs w:val="24"/>
              </w:rPr>
              <w:t>6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493DEF77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бликация пресс-релизов и иных информационных материалов на официальном сайте ФАС Росс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на его английской версии </w:t>
            </w:r>
          </w:p>
        </w:tc>
        <w:tc>
          <w:tcPr>
            <w:tcW w:w="5245" w:type="dxa"/>
            <w:shd w:val="clear" w:color="auto" w:fill="auto"/>
          </w:tcPr>
          <w:p w14:paraId="681885F7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0FD8377D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4D57951" w14:textId="77777777" w:rsidR="003B1ABB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  <w:p w14:paraId="3C9C207F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r>
              <w:t>Давыдова Л.Е.</w:t>
            </w:r>
          </w:p>
        </w:tc>
      </w:tr>
      <w:tr w:rsidR="003B1ABB" w:rsidRPr="007F1A26" w14:paraId="6145CEB0" w14:textId="77777777" w:rsidTr="008556A0">
        <w:trPr>
          <w:trHeight w:val="1417"/>
        </w:trPr>
        <w:tc>
          <w:tcPr>
            <w:tcW w:w="738" w:type="dxa"/>
            <w:shd w:val="clear" w:color="auto" w:fill="auto"/>
          </w:tcPr>
          <w:p w14:paraId="6A932ECD" w14:textId="3B917C09" w:rsidR="003B1ABB" w:rsidRPr="007F1A26" w:rsidRDefault="003B1ABB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31619">
              <w:rPr>
                <w:rFonts w:ascii="Times New Roman" w:hAnsi="Times New Roman"/>
                <w:sz w:val="24"/>
                <w:szCs w:val="24"/>
              </w:rPr>
              <w:t>7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2B776409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понятности и доступности информации о деятельности ФАС России за счет размещения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деоконтента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официальном сайте ФАС России и в социальных сетях</w:t>
            </w:r>
          </w:p>
        </w:tc>
        <w:tc>
          <w:tcPr>
            <w:tcW w:w="5245" w:type="dxa"/>
            <w:shd w:val="clear" w:color="auto" w:fill="auto"/>
          </w:tcPr>
          <w:p w14:paraId="1E4586E3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Упрощение доступа к публичной информации о ФАС России</w:t>
            </w:r>
          </w:p>
        </w:tc>
        <w:tc>
          <w:tcPr>
            <w:tcW w:w="1985" w:type="dxa"/>
            <w:shd w:val="clear" w:color="auto" w:fill="auto"/>
          </w:tcPr>
          <w:p w14:paraId="6C546F3B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E3C102F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</w:tc>
      </w:tr>
      <w:tr w:rsidR="003B1ABB" w:rsidRPr="007F1A26" w14:paraId="707A4B22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E171A44" w14:textId="57503F42" w:rsidR="003B1ABB" w:rsidRPr="007F1A26" w:rsidRDefault="00A31619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3B1ABB"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675784DB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аимодействие со СМИ в субъектах РФ: проведение региональных пресс-мероприятий руководителей ФАС России, взаимодействие с пресс-секретарями территориальных органов ФАС России</w:t>
            </w:r>
          </w:p>
        </w:tc>
        <w:tc>
          <w:tcPr>
            <w:tcW w:w="5245" w:type="dxa"/>
            <w:shd w:val="clear" w:color="auto" w:fill="auto"/>
          </w:tcPr>
          <w:p w14:paraId="2390C3D1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ривлечение внимания СМИ к деятельности ФАС России, вовлечение СМИ в обсуждение инициатив и результатов деятельности ФАС России и ее территориальных органов</w:t>
            </w:r>
          </w:p>
        </w:tc>
        <w:tc>
          <w:tcPr>
            <w:tcW w:w="1985" w:type="dxa"/>
            <w:shd w:val="clear" w:color="auto" w:fill="auto"/>
          </w:tcPr>
          <w:p w14:paraId="03B4DEE1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CD708D2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</w:tc>
      </w:tr>
      <w:tr w:rsidR="003B1ABB" w:rsidRPr="007F1A26" w14:paraId="7CB3B98F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1EA1584E" w14:textId="3C97A696" w:rsidR="003B1ABB" w:rsidRPr="007F1A26" w:rsidRDefault="00A31619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3B1ABB"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2EC5730A" w14:textId="77777777" w:rsidR="003B1ABB" w:rsidRPr="007F1A26" w:rsidRDefault="003B1ABB" w:rsidP="008F4C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обучающ</w:t>
            </w:r>
            <w:r w:rsidR="008F4C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х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 w:rsidR="008F4C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сотрудников территориальных органов, ответственных за взаимодействие со СМИ</w:t>
            </w:r>
          </w:p>
        </w:tc>
        <w:tc>
          <w:tcPr>
            <w:tcW w:w="5245" w:type="dxa"/>
            <w:shd w:val="clear" w:color="auto" w:fill="auto"/>
          </w:tcPr>
          <w:p w14:paraId="67DB2424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овышение квалификации пресс-секретарей ТО ФАС России</w:t>
            </w:r>
          </w:p>
        </w:tc>
        <w:tc>
          <w:tcPr>
            <w:tcW w:w="1985" w:type="dxa"/>
            <w:shd w:val="clear" w:color="auto" w:fill="auto"/>
          </w:tcPr>
          <w:p w14:paraId="5D066D4A" w14:textId="77777777" w:rsidR="003B1ABB" w:rsidRPr="007F1A26" w:rsidRDefault="008F4C7C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A9BA585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  <w:r w:rsidRPr="007F1A26">
              <w:t>,</w:t>
            </w:r>
          </w:p>
          <w:p w14:paraId="2029BFE7" w14:textId="77777777" w:rsidR="003B1ABB" w:rsidRPr="007F1A26" w:rsidRDefault="008F4C7C" w:rsidP="008F4C7C">
            <w:pPr>
              <w:pStyle w:val="a8"/>
              <w:spacing w:before="0" w:beforeAutospacing="0" w:after="0" w:afterAutospacing="0"/>
              <w:jc w:val="center"/>
            </w:pPr>
            <w:r>
              <w:t>Белоусова Е.В.</w:t>
            </w:r>
          </w:p>
        </w:tc>
      </w:tr>
      <w:tr w:rsidR="003B1ABB" w:rsidRPr="007F1A26" w14:paraId="43A63802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15E2AF71" w14:textId="20DE99A4" w:rsidR="003B1ABB" w:rsidRPr="007F1A26" w:rsidRDefault="003B1ABB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1619">
              <w:rPr>
                <w:rFonts w:ascii="Times New Roman" w:hAnsi="Times New Roman"/>
                <w:sz w:val="24"/>
                <w:szCs w:val="24"/>
              </w:rPr>
              <w:t>0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34714BB5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дневная публикация информации о деятельности ФАС России в официальных аккаунтах ведомства в социальных сетях</w:t>
            </w:r>
          </w:p>
        </w:tc>
        <w:tc>
          <w:tcPr>
            <w:tcW w:w="5245" w:type="dxa"/>
            <w:shd w:val="clear" w:color="auto" w:fill="auto"/>
          </w:tcPr>
          <w:p w14:paraId="7972276E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2B5FAE82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10B67B55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</w:tc>
      </w:tr>
      <w:tr w:rsidR="003B1ABB" w:rsidRPr="007F1A26" w14:paraId="2ABE64D7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5ABF6D2E" w14:textId="16B8F78E" w:rsidR="003B1ABB" w:rsidRPr="007F1A26" w:rsidRDefault="003B1ABB" w:rsidP="00392D0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1619">
              <w:rPr>
                <w:rFonts w:ascii="Times New Roman" w:hAnsi="Times New Roman"/>
                <w:sz w:val="24"/>
                <w:szCs w:val="24"/>
              </w:rPr>
              <w:t>1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74" w:type="dxa"/>
            <w:shd w:val="clear" w:color="auto" w:fill="FFFFFF"/>
          </w:tcPr>
          <w:p w14:paraId="7CCC7059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ы на сообщения и комментарии граждан в официальных аккаунтах ФАС России в социальных сетях</w:t>
            </w:r>
          </w:p>
        </w:tc>
        <w:tc>
          <w:tcPr>
            <w:tcW w:w="5245" w:type="dxa"/>
            <w:shd w:val="clear" w:color="auto" w:fill="auto"/>
          </w:tcPr>
          <w:p w14:paraId="49FF0316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деятельности ФАС России, повышение </w:t>
            </w:r>
            <w:r w:rsidRPr="007F1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и процесса </w:t>
            </w:r>
            <w:proofErr w:type="spellStart"/>
            <w:r w:rsidRPr="007F1A26">
              <w:rPr>
                <w:rFonts w:ascii="Times New Roman" w:hAnsi="Times New Roman"/>
                <w:color w:val="000000"/>
                <w:sz w:val="24"/>
                <w:szCs w:val="24"/>
              </w:rPr>
              <w:t>адвокатирования</w:t>
            </w:r>
            <w:proofErr w:type="spellEnd"/>
            <w:r w:rsidRPr="007F1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. 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Повышение уровня знаний о государственной антимонопольной политике и действующем нормативно-правовом регулировании среди граждан</w:t>
            </w:r>
          </w:p>
        </w:tc>
        <w:tc>
          <w:tcPr>
            <w:tcW w:w="1985" w:type="dxa"/>
            <w:shd w:val="clear" w:color="auto" w:fill="auto"/>
          </w:tcPr>
          <w:p w14:paraId="57264D77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376AC56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</w:tc>
      </w:tr>
      <w:tr w:rsidR="003B1ABB" w:rsidRPr="007F1A26" w14:paraId="65A34F61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652F60D9" w14:textId="17220248" w:rsidR="003B1ABB" w:rsidRPr="001614FD" w:rsidRDefault="003B1ABB" w:rsidP="00B754A2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lang w:eastAsia="ru-RU"/>
              </w:rPr>
            </w:pPr>
            <w:r w:rsidRPr="001614FD">
              <w:rPr>
                <w:rStyle w:val="a5"/>
                <w:rFonts w:eastAsia="Calibri"/>
                <w:b/>
                <w:lang w:eastAsia="ru-RU"/>
              </w:rPr>
              <w:t xml:space="preserve">Механизм: </w:t>
            </w:r>
            <w:r w:rsidR="00E06663" w:rsidRPr="001614FD">
              <w:rPr>
                <w:b/>
                <w:i/>
              </w:rPr>
              <w:t>Обеспечение мер по предупреждению и противодействию коррупции</w:t>
            </w:r>
          </w:p>
        </w:tc>
      </w:tr>
      <w:tr w:rsidR="003B1ABB" w:rsidRPr="007F1A26" w14:paraId="31DFDB2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5292151" w14:textId="50FDC74B" w:rsidR="003B1ABB" w:rsidRPr="007F1A26" w:rsidRDefault="003B1ABB" w:rsidP="00392D00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1619">
              <w:rPr>
                <w:rFonts w:ascii="Times New Roman" w:hAnsi="Times New Roman"/>
                <w:sz w:val="24"/>
                <w:szCs w:val="24"/>
              </w:rPr>
              <w:t>2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55EFFB8A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антикоррупционной экспертизы проектов НПА</w:t>
            </w:r>
          </w:p>
        </w:tc>
        <w:tc>
          <w:tcPr>
            <w:tcW w:w="5245" w:type="dxa"/>
            <w:shd w:val="clear" w:color="auto" w:fill="auto"/>
          </w:tcPr>
          <w:p w14:paraId="7291B22C" w14:textId="77777777" w:rsidR="003B1ABB" w:rsidRPr="007F1A2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явление и последующее устранение причин и условий проявления коррупции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A6D4868" w14:textId="77777777" w:rsidR="003B1ABB" w:rsidRPr="007F1A2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D7F9287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Матяшевская</w:t>
            </w:r>
            <w:proofErr w:type="spellEnd"/>
            <w:r>
              <w:t xml:space="preserve"> М.И.,</w:t>
            </w:r>
          </w:p>
          <w:p w14:paraId="1225093B" w14:textId="77777777" w:rsidR="003B1ABB" w:rsidRPr="007F1A26" w:rsidRDefault="003B1ABB" w:rsidP="009D194F">
            <w:pPr>
              <w:pStyle w:val="a8"/>
              <w:spacing w:before="0" w:beforeAutospacing="0" w:after="0" w:afterAutospacing="0"/>
              <w:jc w:val="center"/>
            </w:pPr>
            <w:r>
              <w:t>с</w:t>
            </w:r>
            <w:r w:rsidRPr="007F1A26">
              <w:t xml:space="preserve">труктурные подразделения </w:t>
            </w:r>
          </w:p>
        </w:tc>
      </w:tr>
      <w:tr w:rsidR="00135E24" w:rsidRPr="007F1A26" w14:paraId="0BEA1C01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1065E80C" w14:textId="2F410A30" w:rsidR="00135E24" w:rsidRDefault="00135E24" w:rsidP="00392D00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074" w:type="dxa"/>
            <w:shd w:val="clear" w:color="auto" w:fill="FFFFFF"/>
          </w:tcPr>
          <w:p w14:paraId="0E3F7C8E" w14:textId="77777777" w:rsidR="00135E24" w:rsidRDefault="00135E24" w:rsidP="00135E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ание подраздела «Противодействие коррупции» официального сайта ФАС Росс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 актуальном состоянии в соответств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с приказом Минтруда России 2013 года № 530н.</w:t>
            </w:r>
          </w:p>
          <w:p w14:paraId="3083BBC6" w14:textId="76054B4E" w:rsidR="00135E24" w:rsidRPr="007F1A26" w:rsidRDefault="00135E24" w:rsidP="00135E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мещение вновь изданных нормативных правовых документов, методических, справочных и информационных материал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противодействию корруп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 общедоступном виде</w:t>
            </w:r>
          </w:p>
        </w:tc>
        <w:tc>
          <w:tcPr>
            <w:tcW w:w="5245" w:type="dxa"/>
            <w:shd w:val="clear" w:color="auto" w:fill="auto"/>
          </w:tcPr>
          <w:p w14:paraId="130B0E20" w14:textId="4B6F678E" w:rsidR="00135E24" w:rsidRDefault="00135E24" w:rsidP="0013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523DF7">
              <w:rPr>
                <w:rFonts w:ascii="Times New Roman" w:hAnsi="Times New Roman"/>
                <w:sz w:val="24"/>
                <w:szCs w:val="24"/>
              </w:rPr>
              <w:t xml:space="preserve">нформирование </w:t>
            </w:r>
            <w:r w:rsidRPr="00375714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7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, работников организаций ФАС России, а также граждан </w:t>
            </w:r>
            <w:r w:rsidRPr="00523DF7">
              <w:rPr>
                <w:rFonts w:ascii="Times New Roman" w:hAnsi="Times New Roman"/>
                <w:sz w:val="24"/>
                <w:szCs w:val="24"/>
              </w:rPr>
              <w:t>о нормативно-правовом обеспечени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DF7"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DF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3DF7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совершение коррупцион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29AE47" w14:textId="77777777" w:rsidR="00135E24" w:rsidRDefault="00135E24" w:rsidP="0013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23DF7">
              <w:rPr>
                <w:rFonts w:ascii="Times New Roman" w:hAnsi="Times New Roman"/>
                <w:sz w:val="24"/>
                <w:szCs w:val="24"/>
              </w:rPr>
              <w:t xml:space="preserve">ормирова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С России </w:t>
            </w:r>
            <w:r w:rsidRPr="00523DF7">
              <w:rPr>
                <w:rFonts w:ascii="Times New Roman" w:hAnsi="Times New Roman"/>
                <w:sz w:val="24"/>
                <w:szCs w:val="24"/>
              </w:rPr>
              <w:t>нетерпим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3DF7">
              <w:rPr>
                <w:rFonts w:ascii="Times New Roman" w:hAnsi="Times New Roman"/>
                <w:sz w:val="24"/>
                <w:szCs w:val="24"/>
              </w:rPr>
              <w:t>к коррупционному повед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C7633C" w14:textId="4426E4E6" w:rsidR="00135E24" w:rsidRPr="007F1A26" w:rsidRDefault="00135E24" w:rsidP="00135E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и </w:t>
            </w:r>
            <w:r w:rsidRPr="00375714">
              <w:rPr>
                <w:rFonts w:ascii="Times New Roman" w:hAnsi="Times New Roman"/>
                <w:sz w:val="24"/>
                <w:szCs w:val="24"/>
              </w:rPr>
              <w:t>миним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75714">
              <w:rPr>
                <w:rFonts w:ascii="Times New Roman" w:hAnsi="Times New Roman"/>
                <w:sz w:val="24"/>
                <w:szCs w:val="24"/>
              </w:rPr>
              <w:t xml:space="preserve"> последствий коррупционных правонарушений</w:t>
            </w:r>
          </w:p>
        </w:tc>
        <w:tc>
          <w:tcPr>
            <w:tcW w:w="1985" w:type="dxa"/>
            <w:shd w:val="clear" w:color="auto" w:fill="auto"/>
          </w:tcPr>
          <w:p w14:paraId="2436D981" w14:textId="205FCB8E" w:rsidR="00135E24" w:rsidRPr="007F1A26" w:rsidRDefault="00135E24" w:rsidP="0013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6742E222" w14:textId="1610B93E" w:rsidR="00135E24" w:rsidRDefault="00135E24" w:rsidP="00135E24">
            <w:pPr>
              <w:pStyle w:val="a8"/>
              <w:spacing w:before="0" w:beforeAutospacing="0" w:after="0" w:afterAutospacing="0"/>
              <w:jc w:val="center"/>
            </w:pPr>
            <w:r>
              <w:t>Белоусова Е.В.</w:t>
            </w:r>
          </w:p>
        </w:tc>
      </w:tr>
      <w:tr w:rsidR="00135E24" w:rsidRPr="007F1A26" w14:paraId="3E0FAF8C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EE48D4B" w14:textId="7ACE6CCA" w:rsidR="00135E24" w:rsidRDefault="00135E24" w:rsidP="0039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. </w:t>
            </w:r>
          </w:p>
        </w:tc>
        <w:tc>
          <w:tcPr>
            <w:tcW w:w="5074" w:type="dxa"/>
            <w:shd w:val="clear" w:color="auto" w:fill="FFFFFF"/>
          </w:tcPr>
          <w:p w14:paraId="310D5628" w14:textId="5629A59F" w:rsidR="00135E24" w:rsidRPr="007F1A26" w:rsidRDefault="00135E24" w:rsidP="00135E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аботы «телефона доверия» для сообщения о фактах коррупции</w:t>
            </w:r>
          </w:p>
        </w:tc>
        <w:tc>
          <w:tcPr>
            <w:tcW w:w="5245" w:type="dxa"/>
            <w:shd w:val="clear" w:color="auto" w:fill="auto"/>
          </w:tcPr>
          <w:p w14:paraId="4CC5EBAF" w14:textId="23C9210A" w:rsidR="00135E24" w:rsidRDefault="00135E24" w:rsidP="00135E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3757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ышения эффективности рабо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7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противодействию корруп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Об</w:t>
            </w:r>
            <w:r w:rsidRPr="003757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спеч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757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блюдения федеральными государственными гражданскими служащи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и работниками организаций </w:t>
            </w:r>
            <w:r w:rsidRPr="003757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С России </w:t>
            </w:r>
            <w:r w:rsidRPr="003757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претов, ограничений, обязательств и правил служебного повед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7AF0330" w14:textId="2328253F" w:rsidR="00135E24" w:rsidRPr="007F1A26" w:rsidRDefault="00135E24" w:rsidP="00135E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явление и устранение причин и условий проявления коррупции</w:t>
            </w:r>
          </w:p>
        </w:tc>
        <w:tc>
          <w:tcPr>
            <w:tcW w:w="1985" w:type="dxa"/>
            <w:shd w:val="clear" w:color="auto" w:fill="auto"/>
          </w:tcPr>
          <w:p w14:paraId="401A2D4B" w14:textId="7DF715D8" w:rsidR="00135E24" w:rsidRPr="007F1A26" w:rsidRDefault="00135E24" w:rsidP="0013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7485C74" w14:textId="0B0DF21D" w:rsidR="00135E24" w:rsidRDefault="00135E24" w:rsidP="00135E24">
            <w:pPr>
              <w:pStyle w:val="a8"/>
              <w:spacing w:before="0" w:beforeAutospacing="0" w:after="0" w:afterAutospacing="0"/>
              <w:jc w:val="center"/>
            </w:pPr>
            <w:r>
              <w:t>Белоусова Е.В.</w:t>
            </w:r>
          </w:p>
        </w:tc>
      </w:tr>
      <w:tr w:rsidR="00135E24" w:rsidRPr="007F1A26" w14:paraId="287AC0EA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310F068B" w14:textId="77777777" w:rsidR="00135E24" w:rsidRPr="007F1A26" w:rsidRDefault="00135E24" w:rsidP="00135E24">
            <w:pPr>
              <w:pStyle w:val="a8"/>
              <w:spacing w:before="0" w:beforeAutospacing="0" w:after="0" w:afterAutospacing="0"/>
            </w:pPr>
            <w:r w:rsidRPr="007F1A26">
              <w:rPr>
                <w:rStyle w:val="a5"/>
                <w:rFonts w:eastAsia="Calibri"/>
                <w:b/>
              </w:rPr>
              <w:t>Механизм: Информирование о работе с обращениями граждан и организаций</w:t>
            </w:r>
            <w:r w:rsidRPr="007F1A26">
              <w:rPr>
                <w:rStyle w:val="a5"/>
                <w:rFonts w:eastAsia="Calibri"/>
              </w:rPr>
              <w:t xml:space="preserve"> </w:t>
            </w:r>
          </w:p>
        </w:tc>
      </w:tr>
      <w:tr w:rsidR="00135E24" w:rsidRPr="007F1A26" w14:paraId="7EE86468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8479040" w14:textId="4CB44022" w:rsidR="00135E24" w:rsidRPr="00AF1EE8" w:rsidRDefault="00135E24" w:rsidP="00392D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AF1E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75A66A" w14:textId="77777777" w:rsidR="00135E24" w:rsidRPr="00AF1EE8" w:rsidRDefault="00135E24" w:rsidP="0039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FFFFFF"/>
          </w:tcPr>
          <w:p w14:paraId="087E0F12" w14:textId="77777777" w:rsidR="00135E24" w:rsidRPr="00AF1EE8" w:rsidRDefault="00135E24" w:rsidP="0013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информации о часто встречающихся нарушениях антимонопольного законодательства</w:t>
            </w:r>
          </w:p>
        </w:tc>
        <w:tc>
          <w:tcPr>
            <w:tcW w:w="5245" w:type="dxa"/>
            <w:shd w:val="clear" w:color="auto" w:fill="auto"/>
          </w:tcPr>
          <w:p w14:paraId="6714E1DB" w14:textId="77777777" w:rsidR="00135E24" w:rsidRPr="00AF1EE8" w:rsidRDefault="00135E24" w:rsidP="0013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272970DE" w14:textId="77777777" w:rsidR="00135E24" w:rsidRPr="00AF1EE8" w:rsidRDefault="00135E24" w:rsidP="0013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BDBB41C" w14:textId="77777777" w:rsidR="00135E24" w:rsidRPr="00AF1EE8" w:rsidRDefault="00135E24" w:rsidP="00135E24">
            <w:pPr>
              <w:pStyle w:val="a8"/>
              <w:spacing w:before="0" w:beforeAutospacing="0" w:after="0" w:afterAutospacing="0"/>
              <w:jc w:val="center"/>
            </w:pPr>
            <w:r>
              <w:t>С</w:t>
            </w:r>
            <w:r w:rsidRPr="00AF1EE8">
              <w:t>труктурные подразделения</w:t>
            </w:r>
            <w:r>
              <w:t>,</w:t>
            </w:r>
          </w:p>
          <w:p w14:paraId="3699909B" w14:textId="77777777" w:rsidR="00135E24" w:rsidRPr="00AF1EE8" w:rsidRDefault="00135E24" w:rsidP="00135E24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AF1EE8">
              <w:t>Караганова</w:t>
            </w:r>
            <w:proofErr w:type="spellEnd"/>
            <w:r w:rsidRPr="00AF1EE8">
              <w:t xml:space="preserve"> Ж.В.</w:t>
            </w:r>
          </w:p>
          <w:p w14:paraId="3C4D5CA8" w14:textId="77777777" w:rsidR="00135E24" w:rsidRPr="00AF1EE8" w:rsidRDefault="00135E24" w:rsidP="00135E24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35E24" w:rsidRPr="007F1A26" w14:paraId="6CB9ABD7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460DFA5" w14:textId="25B605B6" w:rsidR="00135E24" w:rsidRPr="007F1A26" w:rsidRDefault="00135E24" w:rsidP="00392D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03708C25" w14:textId="77777777" w:rsidR="00135E24" w:rsidRPr="007F1A26" w:rsidRDefault="00135E24" w:rsidP="0013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Формирование и публикация на сайте обзоров обращений граждан, представителей организаций (юридических лиц), общественных объединений, включающие обобщенную информацию о результатах рассмотрения поступивших обращений и принятых по ним мерах</w:t>
            </w:r>
          </w:p>
        </w:tc>
        <w:tc>
          <w:tcPr>
            <w:tcW w:w="5245" w:type="dxa"/>
            <w:shd w:val="clear" w:color="auto" w:fill="auto"/>
          </w:tcPr>
          <w:p w14:paraId="0FBD1AB2" w14:textId="77777777" w:rsidR="00135E24" w:rsidRPr="007F1A26" w:rsidRDefault="00135E24" w:rsidP="0013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Размещение на сайте ФАС России обзоров обращений граждан, представителей организаций (юридических лиц), общественных объединений, включающие обобщенную информацию о результатах их рассмотрения</w:t>
            </w:r>
          </w:p>
          <w:p w14:paraId="64B5DB6E" w14:textId="77777777" w:rsidR="00135E24" w:rsidRPr="007F1A26" w:rsidRDefault="00135E24" w:rsidP="0013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FAFF0B7" w14:textId="77777777" w:rsidR="00135E24" w:rsidRPr="007F1A26" w:rsidRDefault="00135E24" w:rsidP="0013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14:paraId="0BB26996" w14:textId="77777777" w:rsidR="00135E24" w:rsidRPr="007F1A26" w:rsidRDefault="00135E24" w:rsidP="00135E24">
            <w:pPr>
              <w:pStyle w:val="a8"/>
              <w:spacing w:before="0" w:beforeAutospacing="0" w:after="0" w:afterAutospacing="0"/>
              <w:jc w:val="center"/>
            </w:pPr>
            <w:r>
              <w:t>Фролов А.С.,</w:t>
            </w:r>
          </w:p>
          <w:p w14:paraId="56894F72" w14:textId="77777777" w:rsidR="00135E24" w:rsidRPr="007F1A26" w:rsidRDefault="00135E24" w:rsidP="00135E24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</w:tc>
      </w:tr>
      <w:tr w:rsidR="00135E24" w:rsidRPr="007F1A26" w14:paraId="305F87B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A0258BC" w14:textId="210051F8" w:rsidR="00135E24" w:rsidRPr="007F1A26" w:rsidRDefault="00135E24" w:rsidP="00392D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074" w:type="dxa"/>
            <w:shd w:val="clear" w:color="auto" w:fill="auto"/>
          </w:tcPr>
          <w:p w14:paraId="3712E111" w14:textId="77777777" w:rsidR="00135E24" w:rsidRPr="007F1A26" w:rsidRDefault="00135E24" w:rsidP="0013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Размещение на сайте ответов на часто задаваемые вопросы и жалобы</w:t>
            </w:r>
          </w:p>
        </w:tc>
        <w:tc>
          <w:tcPr>
            <w:tcW w:w="5245" w:type="dxa"/>
            <w:shd w:val="clear" w:color="auto" w:fill="auto"/>
          </w:tcPr>
          <w:p w14:paraId="6A510890" w14:textId="77777777" w:rsidR="00135E24" w:rsidRPr="007F1A26" w:rsidRDefault="00135E24" w:rsidP="0013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Размещение часто встречающихся вопросов в обращениях граждан и предоставление ответов на них</w:t>
            </w:r>
          </w:p>
        </w:tc>
        <w:tc>
          <w:tcPr>
            <w:tcW w:w="1985" w:type="dxa"/>
            <w:shd w:val="clear" w:color="auto" w:fill="auto"/>
          </w:tcPr>
          <w:p w14:paraId="41C26FC7" w14:textId="77777777" w:rsidR="00135E24" w:rsidRPr="007F1A26" w:rsidRDefault="00135E24" w:rsidP="0013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8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B46FB9C" w14:textId="77777777" w:rsidR="00135E24" w:rsidRPr="007F1A26" w:rsidRDefault="00135E24" w:rsidP="00135E24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  <w:r w:rsidRPr="007F1A26">
              <w:t>,</w:t>
            </w:r>
          </w:p>
          <w:p w14:paraId="4D2F731A" w14:textId="77777777" w:rsidR="00135E24" w:rsidRPr="007F1A26" w:rsidRDefault="00135E24" w:rsidP="00135E24">
            <w:pPr>
              <w:pStyle w:val="a8"/>
              <w:spacing w:before="0" w:beforeAutospacing="0" w:after="0" w:afterAutospacing="0"/>
              <w:jc w:val="center"/>
            </w:pPr>
            <w:r>
              <w:t>с</w:t>
            </w:r>
            <w:r w:rsidRPr="007F1A26">
              <w:t>труктурные подразделения</w:t>
            </w:r>
          </w:p>
        </w:tc>
      </w:tr>
    </w:tbl>
    <w:p w14:paraId="33E08DEF" w14:textId="77777777" w:rsidR="003B1ABB" w:rsidRPr="00D74D4B" w:rsidRDefault="003B1ABB" w:rsidP="003B1ABB">
      <w:pPr>
        <w:widowControl w:val="0"/>
        <w:spacing w:after="0" w:line="240" w:lineRule="auto"/>
        <w:rPr>
          <w:rFonts w:ascii="Times New Roman" w:eastAsia="Courier New" w:hAnsi="Times New Roman"/>
          <w:b/>
          <w:bCs/>
          <w:color w:val="000000"/>
          <w:spacing w:val="-1"/>
          <w:u w:val="single"/>
          <w:lang w:eastAsia="ru-RU"/>
        </w:rPr>
      </w:pPr>
    </w:p>
    <w:p w14:paraId="3A0BCD9D" w14:textId="77777777" w:rsidR="007D0FD8" w:rsidRDefault="007D0FD8" w:rsidP="00D758CC">
      <w:pPr>
        <w:jc w:val="center"/>
        <w:rPr>
          <w:rStyle w:val="a3"/>
          <w:rFonts w:eastAsia="Calibri"/>
          <w:bCs w:val="0"/>
          <w:sz w:val="24"/>
          <w:szCs w:val="24"/>
        </w:rPr>
      </w:pPr>
    </w:p>
    <w:p w14:paraId="71DBD6F3" w14:textId="77777777" w:rsidR="007D0FD8" w:rsidRDefault="007D0FD8" w:rsidP="00D758CC">
      <w:pPr>
        <w:jc w:val="center"/>
        <w:rPr>
          <w:rStyle w:val="a3"/>
          <w:rFonts w:eastAsia="Calibri"/>
          <w:bCs w:val="0"/>
          <w:sz w:val="24"/>
          <w:szCs w:val="24"/>
        </w:rPr>
      </w:pPr>
    </w:p>
    <w:p w14:paraId="6AB16B5A" w14:textId="4EBBA923" w:rsidR="008F4C7C" w:rsidRDefault="008F4C7C" w:rsidP="00D758CC">
      <w:pPr>
        <w:jc w:val="center"/>
        <w:rPr>
          <w:rStyle w:val="a3"/>
          <w:rFonts w:eastAsia="Calibri"/>
          <w:bCs w:val="0"/>
          <w:sz w:val="24"/>
          <w:szCs w:val="24"/>
        </w:rPr>
      </w:pPr>
      <w:r w:rsidRPr="00BF310E">
        <w:rPr>
          <w:rStyle w:val="a3"/>
          <w:rFonts w:eastAsia="Calibri"/>
          <w:bCs w:val="0"/>
          <w:sz w:val="24"/>
          <w:szCs w:val="24"/>
        </w:rPr>
        <w:lastRenderedPageBreak/>
        <w:t xml:space="preserve">Раздел </w:t>
      </w:r>
      <w:r>
        <w:rPr>
          <w:rStyle w:val="a3"/>
          <w:rFonts w:eastAsia="Calibri"/>
          <w:bCs w:val="0"/>
          <w:sz w:val="24"/>
          <w:szCs w:val="24"/>
        </w:rPr>
        <w:t>3</w:t>
      </w:r>
      <w:r w:rsidRPr="00BF310E">
        <w:rPr>
          <w:rStyle w:val="a3"/>
          <w:rFonts w:eastAsia="Calibri"/>
          <w:bCs w:val="0"/>
          <w:sz w:val="24"/>
          <w:szCs w:val="24"/>
        </w:rPr>
        <w:t xml:space="preserve">. </w:t>
      </w:r>
      <w:r w:rsidRPr="008F4C7C">
        <w:rPr>
          <w:rStyle w:val="a3"/>
          <w:rFonts w:eastAsia="Calibri"/>
          <w:bCs w:val="0"/>
          <w:sz w:val="24"/>
          <w:szCs w:val="24"/>
        </w:rPr>
        <w:t>Инициативные проекты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074"/>
        <w:gridCol w:w="5245"/>
        <w:gridCol w:w="1985"/>
        <w:gridCol w:w="2126"/>
      </w:tblGrid>
      <w:tr w:rsidR="00AD31D3" w:rsidRPr="00BF310E" w14:paraId="661F684F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37044E5" w14:textId="77777777" w:rsidR="00AD31D3" w:rsidRPr="00BF310E" w:rsidRDefault="00AD31D3" w:rsidP="000121DE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74" w:type="dxa"/>
            <w:shd w:val="clear" w:color="auto" w:fill="auto"/>
          </w:tcPr>
          <w:p w14:paraId="750FDFED" w14:textId="77777777" w:rsidR="00AD31D3" w:rsidRPr="00BF310E" w:rsidRDefault="00AD31D3" w:rsidP="0001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245" w:type="dxa"/>
            <w:shd w:val="clear" w:color="auto" w:fill="auto"/>
          </w:tcPr>
          <w:p w14:paraId="7D0E8606" w14:textId="77777777" w:rsidR="00AD31D3" w:rsidRPr="00BF310E" w:rsidRDefault="00AD31D3" w:rsidP="0001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85" w:type="dxa"/>
            <w:shd w:val="clear" w:color="auto" w:fill="auto"/>
          </w:tcPr>
          <w:p w14:paraId="313888FE" w14:textId="77777777" w:rsidR="00AD31D3" w:rsidRPr="00BF310E" w:rsidRDefault="00AD31D3" w:rsidP="0001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14:paraId="60EC5901" w14:textId="77777777" w:rsidR="00AD31D3" w:rsidRPr="00BF310E" w:rsidRDefault="00AD31D3" w:rsidP="000121DE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BF310E">
              <w:rPr>
                <w:b/>
              </w:rPr>
              <w:t>Отв. исполнитель</w:t>
            </w:r>
          </w:p>
        </w:tc>
      </w:tr>
      <w:tr w:rsidR="008F4C7C" w:rsidRPr="007F1A26" w14:paraId="47402093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5DF17C95" w14:textId="7A6A8E8E" w:rsidR="008F4C7C" w:rsidRPr="007F1A26" w:rsidRDefault="00C63F54" w:rsidP="00392D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8F4C7C"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144550D3" w14:textId="77777777" w:rsidR="008F4C7C" w:rsidRPr="007F1A26" w:rsidRDefault="008F4C7C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роведение ежегодного всероссийского конку</w:t>
            </w:r>
            <w:r>
              <w:rPr>
                <w:rFonts w:ascii="Times New Roman" w:hAnsi="Times New Roman"/>
                <w:sz w:val="24"/>
                <w:szCs w:val="24"/>
              </w:rPr>
              <w:t>рса «Точка роста» для студентов</w:t>
            </w:r>
          </w:p>
        </w:tc>
        <w:tc>
          <w:tcPr>
            <w:tcW w:w="5245" w:type="dxa"/>
            <w:shd w:val="clear" w:color="auto" w:fill="auto"/>
          </w:tcPr>
          <w:p w14:paraId="423A6952" w14:textId="77777777" w:rsidR="008F4C7C" w:rsidRPr="007F1A26" w:rsidRDefault="008F4C7C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студентов, </w:t>
            </w:r>
            <w:r w:rsidRPr="008F4C7C">
              <w:rPr>
                <w:rFonts w:ascii="Times New Roman" w:hAnsi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F4C7C">
              <w:rPr>
                <w:rFonts w:ascii="Times New Roman" w:hAnsi="Times New Roman"/>
                <w:sz w:val="24"/>
                <w:szCs w:val="24"/>
              </w:rPr>
              <w:t xml:space="preserve"> и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F4C7C">
              <w:rPr>
                <w:rFonts w:ascii="Times New Roman" w:hAnsi="Times New Roman"/>
                <w:sz w:val="24"/>
                <w:szCs w:val="24"/>
              </w:rPr>
              <w:t xml:space="preserve"> у студентов творческих способностей и интереса к научно-исследовательской деятельности в области конкурентного права.</w:t>
            </w:r>
          </w:p>
        </w:tc>
        <w:tc>
          <w:tcPr>
            <w:tcW w:w="1985" w:type="dxa"/>
            <w:shd w:val="clear" w:color="auto" w:fill="auto"/>
          </w:tcPr>
          <w:p w14:paraId="55E7513E" w14:textId="77777777" w:rsidR="008F4C7C" w:rsidRPr="007F1A26" w:rsidRDefault="008F4C7C" w:rsidP="00012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 2023</w:t>
            </w:r>
          </w:p>
        </w:tc>
        <w:tc>
          <w:tcPr>
            <w:tcW w:w="2126" w:type="dxa"/>
            <w:shd w:val="clear" w:color="auto" w:fill="auto"/>
          </w:tcPr>
          <w:p w14:paraId="2624AB4A" w14:textId="77777777" w:rsidR="008F4C7C" w:rsidRPr="007F1A26" w:rsidRDefault="008F4C7C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  <w:r w:rsidRPr="007F1A26">
              <w:t>,</w:t>
            </w:r>
          </w:p>
          <w:p w14:paraId="67CC01B5" w14:textId="77777777" w:rsidR="008F4C7C" w:rsidRPr="007F1A26" w:rsidRDefault="008F4C7C" w:rsidP="000121DE">
            <w:pPr>
              <w:pStyle w:val="a8"/>
              <w:spacing w:before="0" w:beforeAutospacing="0" w:after="0" w:afterAutospacing="0"/>
              <w:jc w:val="center"/>
            </w:pPr>
            <w:r>
              <w:t>с</w:t>
            </w:r>
            <w:r w:rsidRPr="007F1A26">
              <w:t>труктурные подразделения</w:t>
            </w:r>
          </w:p>
          <w:p w14:paraId="186A7611" w14:textId="77777777" w:rsidR="008F4C7C" w:rsidRPr="007F1A26" w:rsidRDefault="008F4C7C" w:rsidP="000121DE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8F4C7C" w:rsidRPr="007F1A26" w14:paraId="71C0AB5B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22E7C4D" w14:textId="49602C44" w:rsidR="008F4C7C" w:rsidRPr="007F1A26" w:rsidRDefault="00C63F54" w:rsidP="00392D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8F4C7C"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4C6341BB" w14:textId="77777777" w:rsidR="008F4C7C" w:rsidRPr="00AF1EE8" w:rsidRDefault="008F4C7C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й в ФАС России</w:t>
            </w:r>
          </w:p>
        </w:tc>
        <w:tc>
          <w:tcPr>
            <w:tcW w:w="5245" w:type="dxa"/>
            <w:shd w:val="clear" w:color="auto" w:fill="auto"/>
          </w:tcPr>
          <w:p w14:paraId="16DD7FC6" w14:textId="77777777" w:rsidR="008F4C7C" w:rsidRPr="00AF1EE8" w:rsidRDefault="008F4C7C" w:rsidP="007A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деятельности ФАС России, уровня знаний </w:t>
            </w:r>
            <w:r w:rsidR="007A2DEF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AF1EE8">
              <w:rPr>
                <w:rFonts w:ascii="Times New Roman" w:hAnsi="Times New Roman"/>
                <w:sz w:val="24"/>
                <w:szCs w:val="24"/>
              </w:rPr>
              <w:t xml:space="preserve">о государственной антимонопольной политике и действующем </w:t>
            </w:r>
            <w:r w:rsidR="007A2DEF">
              <w:rPr>
                <w:rFonts w:ascii="Times New Roman" w:hAnsi="Times New Roman"/>
                <w:sz w:val="24"/>
                <w:szCs w:val="24"/>
              </w:rPr>
              <w:t>законодательстве</w:t>
            </w:r>
            <w:r w:rsidRPr="00AF1E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A7B9B6E" w14:textId="77777777" w:rsidR="008F4C7C" w:rsidRPr="00AF1EE8" w:rsidRDefault="008F4C7C" w:rsidP="00012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0306B643" w14:textId="77777777" w:rsidR="008F4C7C" w:rsidRPr="007F1A26" w:rsidRDefault="008F4C7C" w:rsidP="000121DE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  <w:p w14:paraId="338AE003" w14:textId="77777777" w:rsidR="008F4C7C" w:rsidRPr="00AF1EE8" w:rsidRDefault="008F4C7C" w:rsidP="000121DE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90737F" w:rsidRPr="007F1A26" w14:paraId="758506F6" w14:textId="77777777" w:rsidTr="008556A0">
        <w:trPr>
          <w:trHeight w:val="2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7C7F660E" w14:textId="6F815E11" w:rsidR="0090737F" w:rsidRDefault="00C63F54" w:rsidP="00392D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. </w:t>
            </w:r>
            <w:r w:rsidR="00907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3E7B1B13" w14:textId="15100349" w:rsidR="0090737F" w:rsidRPr="00AF1EE8" w:rsidRDefault="000351B0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блог-тура </w:t>
            </w:r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ФАС Росс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13CA88A3" w14:textId="225AC796" w:rsidR="0090737F" w:rsidRPr="00AF1EE8" w:rsidRDefault="000351B0" w:rsidP="007A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BE89BCC" w14:textId="7F98002B" w:rsidR="0090737F" w:rsidRPr="007F1A26" w:rsidRDefault="000351B0" w:rsidP="00D74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5ADBF00" w14:textId="08AAD402" w:rsidR="0090737F" w:rsidRDefault="000351B0" w:rsidP="00D74D4B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Караганова</w:t>
            </w:r>
            <w:proofErr w:type="spellEnd"/>
            <w:r>
              <w:t xml:space="preserve"> Ж.В.</w:t>
            </w:r>
          </w:p>
        </w:tc>
      </w:tr>
    </w:tbl>
    <w:p w14:paraId="077AB1DB" w14:textId="77777777" w:rsidR="008F4C7C" w:rsidRDefault="008F4C7C"/>
    <w:sectPr w:rsidR="008F4C7C" w:rsidSect="00D758CC">
      <w:headerReference w:type="default" r:id="rId8"/>
      <w:headerReference w:type="first" r:id="rId9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C790C" w14:textId="77777777" w:rsidR="00A575E7" w:rsidRDefault="00A575E7">
      <w:pPr>
        <w:spacing w:after="0" w:line="240" w:lineRule="auto"/>
      </w:pPr>
      <w:r>
        <w:separator/>
      </w:r>
    </w:p>
  </w:endnote>
  <w:endnote w:type="continuationSeparator" w:id="0">
    <w:p w14:paraId="6BE58E23" w14:textId="77777777" w:rsidR="00A575E7" w:rsidRDefault="00A5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4F6F" w14:textId="77777777" w:rsidR="00A575E7" w:rsidRDefault="00A575E7">
      <w:pPr>
        <w:spacing w:after="0" w:line="240" w:lineRule="auto"/>
      </w:pPr>
      <w:r>
        <w:separator/>
      </w:r>
    </w:p>
  </w:footnote>
  <w:footnote w:type="continuationSeparator" w:id="0">
    <w:p w14:paraId="1EA22EE6" w14:textId="77777777" w:rsidR="00A575E7" w:rsidRDefault="00A5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5693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3FA8F4A" w14:textId="0BAB6EB0" w:rsidR="004B0BD9" w:rsidRPr="004B0BD9" w:rsidRDefault="004B0BD9">
        <w:pPr>
          <w:pStyle w:val="a9"/>
          <w:jc w:val="center"/>
          <w:rPr>
            <w:rFonts w:ascii="Times New Roman" w:hAnsi="Times New Roman"/>
          </w:rPr>
        </w:pPr>
        <w:r w:rsidRPr="004B0BD9">
          <w:rPr>
            <w:rFonts w:ascii="Times New Roman" w:hAnsi="Times New Roman"/>
          </w:rPr>
          <w:fldChar w:fldCharType="begin"/>
        </w:r>
        <w:r w:rsidRPr="004B0BD9">
          <w:rPr>
            <w:rFonts w:ascii="Times New Roman" w:hAnsi="Times New Roman"/>
          </w:rPr>
          <w:instrText>PAGE   \* MERGEFORMAT</w:instrText>
        </w:r>
        <w:r w:rsidRPr="004B0BD9">
          <w:rPr>
            <w:rFonts w:ascii="Times New Roman" w:hAnsi="Times New Roman"/>
          </w:rPr>
          <w:fldChar w:fldCharType="separate"/>
        </w:r>
        <w:r w:rsidR="00E61A49">
          <w:rPr>
            <w:rFonts w:ascii="Times New Roman" w:hAnsi="Times New Roman"/>
            <w:noProof/>
          </w:rPr>
          <w:t>10</w:t>
        </w:r>
        <w:r w:rsidRPr="004B0BD9">
          <w:rPr>
            <w:rFonts w:ascii="Times New Roman" w:hAnsi="Times New Roman"/>
          </w:rPr>
          <w:fldChar w:fldCharType="end"/>
        </w:r>
      </w:p>
    </w:sdtContent>
  </w:sdt>
  <w:p w14:paraId="64C58CED" w14:textId="77777777" w:rsidR="000121DE" w:rsidRDefault="000121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277EF" w14:textId="2D569D72" w:rsidR="00392D00" w:rsidRDefault="008F3FEC" w:rsidP="008F3FEC">
    <w:pPr>
      <w:pStyle w:val="a9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BB"/>
    <w:rsid w:val="0001050F"/>
    <w:rsid w:val="000121DE"/>
    <w:rsid w:val="000351B0"/>
    <w:rsid w:val="000B040E"/>
    <w:rsid w:val="00135E24"/>
    <w:rsid w:val="001614FD"/>
    <w:rsid w:val="00190EC6"/>
    <w:rsid w:val="001B5EB6"/>
    <w:rsid w:val="00222C17"/>
    <w:rsid w:val="0025324D"/>
    <w:rsid w:val="0031417A"/>
    <w:rsid w:val="003507E3"/>
    <w:rsid w:val="00356F72"/>
    <w:rsid w:val="00392D00"/>
    <w:rsid w:val="003B1ABB"/>
    <w:rsid w:val="003E56CC"/>
    <w:rsid w:val="004508E3"/>
    <w:rsid w:val="004B0BD9"/>
    <w:rsid w:val="004E53D2"/>
    <w:rsid w:val="006552FC"/>
    <w:rsid w:val="00680BAB"/>
    <w:rsid w:val="006C13C1"/>
    <w:rsid w:val="0072576B"/>
    <w:rsid w:val="007532CB"/>
    <w:rsid w:val="00780FFC"/>
    <w:rsid w:val="007A2DEF"/>
    <w:rsid w:val="007D0FD8"/>
    <w:rsid w:val="007D3C76"/>
    <w:rsid w:val="007E2A85"/>
    <w:rsid w:val="008556A0"/>
    <w:rsid w:val="008771F6"/>
    <w:rsid w:val="008F3FEC"/>
    <w:rsid w:val="008F4C7C"/>
    <w:rsid w:val="0090737F"/>
    <w:rsid w:val="00942687"/>
    <w:rsid w:val="009D194F"/>
    <w:rsid w:val="00A31619"/>
    <w:rsid w:val="00A575E7"/>
    <w:rsid w:val="00A809D3"/>
    <w:rsid w:val="00AA2CE5"/>
    <w:rsid w:val="00AD31D3"/>
    <w:rsid w:val="00B157EF"/>
    <w:rsid w:val="00B1690F"/>
    <w:rsid w:val="00B754A2"/>
    <w:rsid w:val="00C63F54"/>
    <w:rsid w:val="00CF70BB"/>
    <w:rsid w:val="00D11C8A"/>
    <w:rsid w:val="00D569E4"/>
    <w:rsid w:val="00D74D4B"/>
    <w:rsid w:val="00D758CC"/>
    <w:rsid w:val="00D86E24"/>
    <w:rsid w:val="00E06663"/>
    <w:rsid w:val="00E61A49"/>
    <w:rsid w:val="00E73F01"/>
    <w:rsid w:val="00E861AE"/>
    <w:rsid w:val="00ED3158"/>
    <w:rsid w:val="00F73CF7"/>
    <w:rsid w:val="00F7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CB3A2"/>
  <w15:chartTrackingRefBased/>
  <w15:docId w15:val="{0D724495-DB04-4F04-93AF-CD5009AE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rsid w:val="003B1A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link w:val="4"/>
    <w:rsid w:val="003B1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Курсив"/>
    <w:rsid w:val="003B1A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3B1ABB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/>
      <w:sz w:val="26"/>
      <w:szCs w:val="26"/>
    </w:rPr>
  </w:style>
  <w:style w:type="paragraph" w:styleId="a6">
    <w:name w:val="List Paragraph"/>
    <w:basedOn w:val="a"/>
    <w:uiPriority w:val="34"/>
    <w:qFormat/>
    <w:rsid w:val="003B1ABB"/>
    <w:pPr>
      <w:ind w:left="720"/>
      <w:contextualSpacing/>
    </w:pPr>
  </w:style>
  <w:style w:type="character" w:styleId="a7">
    <w:name w:val="Hyperlink"/>
    <w:uiPriority w:val="99"/>
    <w:unhideWhenUsed/>
    <w:rsid w:val="003B1AB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B1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1ABB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157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57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57E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57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57E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7EF"/>
    <w:rPr>
      <w:rFonts w:ascii="Segoe UI" w:eastAsia="Calibri" w:hAnsi="Segoe UI" w:cs="Segoe U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4B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0B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as.gov.ru/documents/6862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5B9A-864B-4A3E-B33C-F5B13AC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Юрьевна Жаурина</dc:creator>
  <cp:keywords/>
  <dc:description/>
  <cp:lastModifiedBy>Галина Юрьевна Жаурина</cp:lastModifiedBy>
  <cp:revision>18</cp:revision>
  <dcterms:created xsi:type="dcterms:W3CDTF">2023-02-15T08:40:00Z</dcterms:created>
  <dcterms:modified xsi:type="dcterms:W3CDTF">2023-03-13T13:30:00Z</dcterms:modified>
</cp:coreProperties>
</file>